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8F29" w14:textId="5ADC6F86" w:rsidR="0046292F" w:rsidRPr="0046292F" w:rsidRDefault="0046292F" w:rsidP="0046292F">
      <w:pPr>
        <w:pStyle w:val="a3"/>
        <w:numPr>
          <w:ilvl w:val="0"/>
          <w:numId w:val="2"/>
        </w:numPr>
        <w:rPr>
          <w:b/>
          <w:bCs/>
          <w:lang w:val="ru-RU"/>
        </w:rPr>
      </w:pPr>
      <w:bookmarkStart w:id="0" w:name="_Hlk195621745"/>
      <w:bookmarkEnd w:id="0"/>
      <w:r w:rsidRPr="0046292F">
        <w:rPr>
          <w:b/>
          <w:bCs/>
          <w:lang w:val="ru-RU"/>
        </w:rPr>
        <w:t xml:space="preserve">Общая информация </w:t>
      </w:r>
    </w:p>
    <w:p w14:paraId="70398102" w14:textId="51F10E08" w:rsidR="0046292F" w:rsidRPr="000306E2" w:rsidRDefault="0046292F" w:rsidP="0046292F">
      <w:pPr>
        <w:rPr>
          <w:lang w:val="en-US"/>
        </w:rPr>
      </w:pPr>
      <w:r w:rsidRPr="0046292F">
        <w:t xml:space="preserve">Название проекта: </w:t>
      </w:r>
      <w:r w:rsidR="000306E2">
        <w:rPr>
          <w:lang w:val="en-US"/>
        </w:rPr>
        <w:t>smaragdus_viridi</w:t>
      </w:r>
    </w:p>
    <w:p w14:paraId="346C125A" w14:textId="5C81720C" w:rsidR="0046292F" w:rsidRPr="0046292F" w:rsidRDefault="0046292F" w:rsidP="0046292F">
      <w:pPr>
        <w:rPr>
          <w:lang w:val="ru-RU"/>
        </w:rPr>
      </w:pPr>
      <w:r w:rsidRPr="0046292F">
        <w:rPr>
          <w:b/>
          <w:bCs/>
        </w:rPr>
        <w:t>Описание проекта:</w:t>
      </w:r>
      <w:r w:rsidRPr="0046292F">
        <w:t xml:space="preserve"> </w:t>
      </w:r>
      <w:r>
        <w:rPr>
          <w:lang w:val="ru-RU"/>
        </w:rPr>
        <w:t xml:space="preserve">нужно сделать удобный и простой </w:t>
      </w:r>
      <w:r w:rsidR="002C56D6">
        <w:rPr>
          <w:lang w:val="ru-RU"/>
        </w:rPr>
        <w:t>интернет-сайт</w:t>
      </w:r>
      <w:r>
        <w:rPr>
          <w:lang w:val="ru-RU"/>
        </w:rPr>
        <w:t xml:space="preserve"> для продажи драгоценных камней, чтобы любой человек смог инстинктивно разобраться</w:t>
      </w:r>
      <w:r w:rsidR="00107602" w:rsidRPr="00107602">
        <w:rPr>
          <w:lang w:val="ru-RU"/>
        </w:rPr>
        <w:t>,</w:t>
      </w:r>
      <w:r>
        <w:rPr>
          <w:lang w:val="ru-RU"/>
        </w:rPr>
        <w:t xml:space="preserve"> </w:t>
      </w:r>
      <w:r w:rsidR="00C77B20">
        <w:rPr>
          <w:lang w:val="ru-RU"/>
        </w:rPr>
        <w:t>чтобы был простой и понятный интерфейс</w:t>
      </w:r>
      <w:r w:rsidR="002C56D6">
        <w:rPr>
          <w:lang w:val="ru-RU"/>
        </w:rPr>
        <w:t>.</w:t>
      </w:r>
    </w:p>
    <w:p w14:paraId="3C8C5A17" w14:textId="6E11590E" w:rsidR="0046292F" w:rsidRPr="00107602" w:rsidRDefault="0046292F" w:rsidP="0046292F">
      <w:pPr>
        <w:rPr>
          <w:lang w:val="ru-RU"/>
        </w:rPr>
      </w:pPr>
      <w:r w:rsidRPr="0046292F">
        <w:rPr>
          <w:b/>
          <w:bCs/>
        </w:rPr>
        <w:t>Целевая аудитория:</w:t>
      </w:r>
      <w:r>
        <w:rPr>
          <w:lang w:val="ru-RU"/>
        </w:rPr>
        <w:t xml:space="preserve"> чаще всего это будут </w:t>
      </w:r>
      <w:r w:rsidR="002C56D6">
        <w:rPr>
          <w:lang w:val="ru-RU"/>
        </w:rPr>
        <w:t>ювелиры,</w:t>
      </w:r>
      <w:r>
        <w:rPr>
          <w:lang w:val="ru-RU"/>
        </w:rPr>
        <w:t xml:space="preserve"> которые предоставляют камни клиентам, но с возможностью того, чтоб обычный клиент мог посетить его и сам заказать</w:t>
      </w:r>
      <w:r w:rsidR="00107602" w:rsidRPr="00107602">
        <w:rPr>
          <w:lang w:val="ru-RU"/>
        </w:rPr>
        <w:t xml:space="preserve">, </w:t>
      </w:r>
      <w:r w:rsidR="00107602">
        <w:rPr>
          <w:lang w:val="ru-RU"/>
        </w:rPr>
        <w:t>а так же огранщики.</w:t>
      </w:r>
    </w:p>
    <w:p w14:paraId="1A939256" w14:textId="250178EF" w:rsidR="0046292F" w:rsidRDefault="0046292F" w:rsidP="0046292F">
      <w:pPr>
        <w:rPr>
          <w:lang w:val="ru-RU"/>
        </w:rPr>
      </w:pPr>
      <w:r w:rsidRPr="0046292F">
        <w:rPr>
          <w:b/>
          <w:bCs/>
        </w:rPr>
        <w:t>Основная цель сайта:</w:t>
      </w:r>
      <w:r w:rsidRPr="0046292F">
        <w:t xml:space="preserve"> </w:t>
      </w:r>
      <w:r>
        <w:rPr>
          <w:lang w:val="ru-RU"/>
        </w:rPr>
        <w:t>продажи и информирование ювелиров</w:t>
      </w:r>
      <w:r w:rsidR="00107602">
        <w:rPr>
          <w:lang w:val="ru-RU"/>
        </w:rPr>
        <w:t xml:space="preserve"> и огранщиков</w:t>
      </w:r>
      <w:r>
        <w:rPr>
          <w:lang w:val="ru-RU"/>
        </w:rPr>
        <w:t xml:space="preserve"> </w:t>
      </w:r>
      <w:r w:rsidR="00C77B20">
        <w:rPr>
          <w:lang w:val="ru-RU"/>
        </w:rPr>
        <w:t xml:space="preserve">о </w:t>
      </w:r>
      <w:r>
        <w:rPr>
          <w:lang w:val="ru-RU"/>
        </w:rPr>
        <w:t>доступных в каталоге драгоценных камн</w:t>
      </w:r>
      <w:r w:rsidR="00C77B20">
        <w:rPr>
          <w:lang w:val="ru-RU"/>
        </w:rPr>
        <w:t>ях</w:t>
      </w:r>
      <w:r w:rsidR="002C56D6">
        <w:rPr>
          <w:lang w:val="ru-RU"/>
        </w:rPr>
        <w:t>.</w:t>
      </w:r>
    </w:p>
    <w:p w14:paraId="00C988B7" w14:textId="6E1AFADE" w:rsidR="0046292F" w:rsidRPr="0046292F" w:rsidRDefault="0046292F" w:rsidP="0046292F">
      <w:pPr>
        <w:pStyle w:val="a3"/>
        <w:numPr>
          <w:ilvl w:val="0"/>
          <w:numId w:val="2"/>
        </w:numPr>
        <w:rPr>
          <w:b/>
          <w:bCs/>
          <w:lang w:val="ru-RU"/>
        </w:rPr>
      </w:pPr>
      <w:r w:rsidRPr="0046292F">
        <w:rPr>
          <w:b/>
          <w:bCs/>
          <w:lang w:val="ru-RU"/>
        </w:rPr>
        <w:t>Структура сайта</w:t>
      </w:r>
    </w:p>
    <w:p w14:paraId="2129F0A5" w14:textId="71B4E503" w:rsidR="006F467E" w:rsidRDefault="0046292F" w:rsidP="00653F16">
      <w:pPr>
        <w:rPr>
          <w:lang w:val="ru-RU"/>
        </w:rPr>
      </w:pPr>
      <w:r w:rsidRPr="00653F16">
        <w:rPr>
          <w:b/>
          <w:bCs/>
          <w:lang w:val="ru-RU"/>
        </w:rPr>
        <w:t>Главная страница</w:t>
      </w:r>
      <w:r w:rsidR="006F467E" w:rsidRPr="00653F16">
        <w:rPr>
          <w:b/>
          <w:bCs/>
          <w:lang w:val="ru-RU"/>
        </w:rPr>
        <w:t>:</w:t>
      </w:r>
      <w:r w:rsidR="006F467E">
        <w:rPr>
          <w:lang w:val="ru-RU"/>
        </w:rPr>
        <w:t xml:space="preserve"> встречать</w:t>
      </w:r>
      <w:r w:rsidR="00653F16">
        <w:rPr>
          <w:lang w:val="ru-RU"/>
        </w:rPr>
        <w:t xml:space="preserve"> будут недавно добавленные предложения(новинки) и краткая сводка о сайте. На</w:t>
      </w:r>
      <w:r>
        <w:rPr>
          <w:lang w:val="ru-RU"/>
        </w:rPr>
        <w:t xml:space="preserve"> ней должен быть весь доступный функционал (</w:t>
      </w:r>
      <w:r w:rsidR="00653F16">
        <w:rPr>
          <w:lang w:val="ru-RU"/>
        </w:rPr>
        <w:t>каталог,</w:t>
      </w:r>
      <w:r w:rsidR="007C3B29">
        <w:rPr>
          <w:lang w:val="ru-RU"/>
        </w:rPr>
        <w:t xml:space="preserve"> контакты </w:t>
      </w:r>
      <w:r w:rsidR="00653F16">
        <w:rPr>
          <w:lang w:val="ru-RU"/>
        </w:rPr>
        <w:t>,</w:t>
      </w:r>
      <w:r w:rsidR="00F60426" w:rsidRPr="00F60426">
        <w:rPr>
          <w:lang w:val="ru-RU"/>
        </w:rPr>
        <w:t xml:space="preserve"> </w:t>
      </w:r>
      <w:r w:rsidR="00F60426">
        <w:rPr>
          <w:lang w:val="ru-RU"/>
        </w:rPr>
        <w:t>украшение на заказ,</w:t>
      </w:r>
      <w:r w:rsidR="00FA2B97">
        <w:rPr>
          <w:lang w:val="ru-RU"/>
        </w:rPr>
        <w:t xml:space="preserve"> чат,</w:t>
      </w:r>
      <w:r w:rsidR="00653F16">
        <w:rPr>
          <w:lang w:val="ru-RU"/>
        </w:rPr>
        <w:t xml:space="preserve"> избранное, корзина и личный кабинет)</w:t>
      </w:r>
    </w:p>
    <w:p w14:paraId="79D3C18C" w14:textId="77777777" w:rsidR="001910BC" w:rsidRDefault="001910BC" w:rsidP="00653F16">
      <w:pPr>
        <w:rPr>
          <w:b/>
          <w:bCs/>
          <w:lang w:val="ru-RU"/>
        </w:rPr>
      </w:pPr>
    </w:p>
    <w:p w14:paraId="7FB89B6A" w14:textId="54B598D1" w:rsidR="001910BC" w:rsidRPr="007C3B29" w:rsidRDefault="001910BC" w:rsidP="00653F16">
      <w:pPr>
        <w:rPr>
          <w:b/>
          <w:bCs/>
          <w:lang w:val="ru-RU"/>
        </w:rPr>
      </w:pPr>
      <w:r w:rsidRPr="001910BC">
        <w:rPr>
          <w:b/>
          <w:bCs/>
          <w:lang w:val="ru-RU"/>
        </w:rPr>
        <w:t>ОТОБРОЖЕНИЕ ГЛВНОЙ СТРАНИЦЫ</w:t>
      </w:r>
      <w:r>
        <w:rPr>
          <w:b/>
          <w:bCs/>
          <w:lang w:val="ru-RU"/>
        </w:rPr>
        <w:t>(СХЕМАТИЧНЫЙ РИСУНОК)</w:t>
      </w:r>
    </w:p>
    <w:p w14:paraId="6E1937B3" w14:textId="587ACD08" w:rsidR="001910BC" w:rsidRDefault="001910BC" w:rsidP="00653F16">
      <w:pPr>
        <w:rPr>
          <w:b/>
          <w:bCs/>
          <w:lang w:val="ru-RU"/>
        </w:rPr>
      </w:pPr>
    </w:p>
    <w:p w14:paraId="7A18813F" w14:textId="77777777" w:rsidR="001910BC" w:rsidRPr="001910BC" w:rsidRDefault="001910BC" w:rsidP="00653F16">
      <w:pPr>
        <w:rPr>
          <w:b/>
          <w:bCs/>
          <w:lang w:val="ru-RU"/>
        </w:rPr>
      </w:pPr>
    </w:p>
    <w:p w14:paraId="6FB8A51F" w14:textId="5706AA5D" w:rsidR="006F467E" w:rsidRDefault="006F467E" w:rsidP="00653F16">
      <w:pPr>
        <w:rPr>
          <w:lang w:val="ru-RU"/>
        </w:rPr>
      </w:pPr>
      <w:r w:rsidRPr="0068476F">
        <w:rPr>
          <w:b/>
          <w:bCs/>
          <w:lang w:val="ru-RU"/>
        </w:rPr>
        <w:t>Как будет показываться товар</w:t>
      </w:r>
      <w:r w:rsidR="004E2DAF">
        <w:rPr>
          <w:b/>
          <w:bCs/>
          <w:lang w:val="ru-RU"/>
        </w:rPr>
        <w:t xml:space="preserve"> в каталоге</w:t>
      </w:r>
      <w:r>
        <w:rPr>
          <w:lang w:val="ru-RU"/>
        </w:rPr>
        <w:t xml:space="preserve">: фотография самого камня, </w:t>
      </w:r>
      <w:r w:rsidR="0068476F">
        <w:rPr>
          <w:lang w:val="ru-RU"/>
        </w:rPr>
        <w:t xml:space="preserve">название, огранка, </w:t>
      </w:r>
      <w:r>
        <w:rPr>
          <w:lang w:val="ru-RU"/>
        </w:rPr>
        <w:t>вес</w:t>
      </w:r>
      <w:r w:rsidR="0068476F">
        <w:rPr>
          <w:lang w:val="ru-RU"/>
        </w:rPr>
        <w:t>(</w:t>
      </w:r>
      <w:r>
        <w:rPr>
          <w:lang w:val="ru-RU"/>
        </w:rPr>
        <w:t>в каратах)</w:t>
      </w:r>
      <w:r w:rsidR="0068476F">
        <w:rPr>
          <w:lang w:val="ru-RU"/>
        </w:rPr>
        <w:t>,</w:t>
      </w:r>
      <w:r w:rsidR="00111C68">
        <w:rPr>
          <w:lang w:val="ru-RU"/>
        </w:rPr>
        <w:t xml:space="preserve"> размеры, </w:t>
      </w:r>
      <w:r w:rsidR="0068476F">
        <w:rPr>
          <w:lang w:val="ru-RU"/>
        </w:rPr>
        <w:t>месторождение,</w:t>
      </w:r>
      <w:r w:rsidR="00111C68">
        <w:rPr>
          <w:lang w:val="ru-RU"/>
        </w:rPr>
        <w:t xml:space="preserve"> сертификация, срок поставки,</w:t>
      </w:r>
      <w:r w:rsidR="0068476F">
        <w:rPr>
          <w:lang w:val="ru-RU"/>
        </w:rPr>
        <w:t xml:space="preserve"> снизу шрифтом больше цена и через «</w:t>
      </w:r>
      <w:r w:rsidR="0068476F" w:rsidRPr="0068476F">
        <w:rPr>
          <w:lang w:val="ru-RU"/>
        </w:rPr>
        <w:t>/</w:t>
      </w:r>
      <w:r w:rsidR="0068476F">
        <w:rPr>
          <w:lang w:val="ru-RU"/>
        </w:rPr>
        <w:t>»</w:t>
      </w:r>
      <w:r w:rsidR="0068476F" w:rsidRPr="0068476F">
        <w:rPr>
          <w:lang w:val="ru-RU"/>
        </w:rPr>
        <w:t xml:space="preserve"> </w:t>
      </w:r>
      <w:r w:rsidR="0068476F">
        <w:rPr>
          <w:lang w:val="ru-RU"/>
        </w:rPr>
        <w:t>цена за карат и есть ли он в наличии</w:t>
      </w:r>
      <w:r w:rsidR="00C36506">
        <w:rPr>
          <w:lang w:val="ru-RU"/>
        </w:rPr>
        <w:t>(зелёным цветом)</w:t>
      </w:r>
      <w:r w:rsidR="0068476F">
        <w:rPr>
          <w:lang w:val="ru-RU"/>
        </w:rPr>
        <w:t xml:space="preserve"> или нет</w:t>
      </w:r>
      <w:r w:rsidR="00C36506">
        <w:rPr>
          <w:lang w:val="ru-RU"/>
        </w:rPr>
        <w:t>(в правом верхнем углу).</w:t>
      </w:r>
      <w:r w:rsidR="0068476F">
        <w:rPr>
          <w:lang w:val="ru-RU"/>
        </w:rPr>
        <w:t xml:space="preserve"> Если нет </w:t>
      </w:r>
      <w:r w:rsidR="00C36506">
        <w:rPr>
          <w:lang w:val="ru-RU"/>
        </w:rPr>
        <w:t>в наличии будет показываться кнопка «Под заказ» (оранжевым цветом).</w:t>
      </w:r>
      <w:r w:rsidR="004701E4">
        <w:rPr>
          <w:lang w:val="ru-RU"/>
        </w:rPr>
        <w:t xml:space="preserve"> И в левом верхнем углу сердечко и корзина для возможности добавления товара для пользователя.</w:t>
      </w:r>
    </w:p>
    <w:p w14:paraId="3F9DA7B4" w14:textId="274C64BE" w:rsidR="0068476F" w:rsidRPr="0068476F" w:rsidRDefault="0068476F" w:rsidP="00653F16">
      <w:pPr>
        <w:rPr>
          <w:lang w:val="ru-RU"/>
        </w:rPr>
      </w:pPr>
      <w:r>
        <w:rPr>
          <w:lang w:val="ru-RU"/>
        </w:rPr>
        <w:t>Пример:</w:t>
      </w:r>
      <w:r w:rsidR="00C36506" w:rsidRPr="00C36506">
        <w:rPr>
          <w:noProof/>
          <w:lang w:val="ru-RU"/>
        </w:rPr>
        <w:t xml:space="preserve"> </w:t>
      </w:r>
    </w:p>
    <w:p w14:paraId="7AD1D138" w14:textId="629AA2B5" w:rsidR="006F467E" w:rsidRDefault="00C36506" w:rsidP="00653F16">
      <w:pPr>
        <w:rPr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160F1CA" wp14:editId="33618DD5">
            <wp:extent cx="1800225" cy="126798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12" cy="12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CBEB" w14:textId="63A69965" w:rsidR="0068476F" w:rsidRPr="0068476F" w:rsidRDefault="0068476F" w:rsidP="00653F16">
      <w:pPr>
        <w:rPr>
          <w:lang w:val="ru-RU"/>
        </w:rPr>
      </w:pPr>
      <w:r w:rsidRPr="0068476F">
        <w:rPr>
          <w:lang w:val="ru-RU"/>
        </w:rPr>
        <w:t xml:space="preserve">Изумруд в огранке октагон </w:t>
      </w:r>
      <w:r w:rsidR="00CD6772">
        <w:rPr>
          <w:lang w:val="ru-RU"/>
        </w:rPr>
        <w:t>из Замбии</w:t>
      </w:r>
    </w:p>
    <w:p w14:paraId="6583E5B0" w14:textId="3CAA5CE5" w:rsidR="006F467E" w:rsidRPr="00CD6772" w:rsidRDefault="0068476F" w:rsidP="00653F16">
      <w:pPr>
        <w:rPr>
          <w:lang w:val="ru-RU"/>
        </w:rPr>
      </w:pPr>
      <w:r w:rsidRPr="0068476F">
        <w:rPr>
          <w:lang w:val="ru-RU"/>
        </w:rPr>
        <w:t>7,94 карата</w:t>
      </w:r>
      <w:r w:rsidR="00CD6772" w:rsidRPr="00CD6772">
        <w:rPr>
          <w:lang w:val="ru-RU"/>
        </w:rPr>
        <w:t xml:space="preserve"> 12.58 × 11.00 × 7.21 </w:t>
      </w:r>
      <w:r w:rsidR="00CD6772">
        <w:rPr>
          <w:lang w:val="ru-RU"/>
        </w:rPr>
        <w:t>мм</w:t>
      </w:r>
    </w:p>
    <w:p w14:paraId="70DB9A58" w14:textId="6A4132AC" w:rsidR="00FF0D8B" w:rsidRDefault="00CD6772" w:rsidP="00653F16">
      <w:pPr>
        <w:rPr>
          <w:lang w:val="ru-RU"/>
        </w:rPr>
      </w:pPr>
      <w:r>
        <w:rPr>
          <w:lang w:val="ru-RU"/>
        </w:rPr>
        <w:t>Срок доставки: (</w:t>
      </w:r>
      <w:r w:rsidR="009C25B3">
        <w:rPr>
          <w:lang w:val="ru-RU"/>
        </w:rPr>
        <w:t>сколько-то</w:t>
      </w:r>
      <w:r>
        <w:rPr>
          <w:lang w:val="ru-RU"/>
        </w:rPr>
        <w:t xml:space="preserve"> дней)</w:t>
      </w:r>
    </w:p>
    <w:p w14:paraId="3C4909B7" w14:textId="16E39FCD" w:rsidR="009C25B3" w:rsidRDefault="0068476F" w:rsidP="00653F16">
      <w:pPr>
        <w:rPr>
          <w:lang w:val="ru-RU"/>
        </w:rPr>
      </w:pPr>
      <w:r w:rsidRPr="0068476F">
        <w:rPr>
          <w:sz w:val="28"/>
          <w:szCs w:val="28"/>
          <w:lang w:val="ru-RU"/>
        </w:rPr>
        <w:t>9 080 000 тг</w:t>
      </w:r>
      <w:r>
        <w:rPr>
          <w:sz w:val="28"/>
          <w:szCs w:val="28"/>
          <w:lang w:val="ru-RU"/>
        </w:rPr>
        <w:t xml:space="preserve"> /</w:t>
      </w:r>
      <w:r w:rsidRPr="0068476F">
        <w:rPr>
          <w:lang w:val="ru-RU"/>
        </w:rPr>
        <w:t>1 143 577 тг</w:t>
      </w:r>
      <w:r w:rsidRPr="00CD6772">
        <w:rPr>
          <w:lang w:val="ru-RU"/>
        </w:rPr>
        <w:t>/</w:t>
      </w:r>
      <w:r w:rsidRPr="0068476F">
        <w:rPr>
          <w:lang w:val="en-US"/>
        </w:rPr>
        <w:t>ct</w:t>
      </w:r>
    </w:p>
    <w:p w14:paraId="35764188" w14:textId="77777777" w:rsidR="009C25B3" w:rsidRPr="009C25B3" w:rsidRDefault="009C25B3" w:rsidP="00653F16">
      <w:pPr>
        <w:rPr>
          <w:lang w:val="ru-RU"/>
        </w:rPr>
      </w:pPr>
    </w:p>
    <w:p w14:paraId="42094ED6" w14:textId="2A4BF6AE" w:rsidR="005A7CF2" w:rsidRPr="006F467E" w:rsidRDefault="00653F16" w:rsidP="00653F16">
      <w:pPr>
        <w:rPr>
          <w:b/>
          <w:bCs/>
          <w:sz w:val="28"/>
          <w:szCs w:val="28"/>
          <w:lang w:val="ru-RU"/>
        </w:rPr>
      </w:pPr>
      <w:r w:rsidRPr="005A7CF2">
        <w:rPr>
          <w:b/>
          <w:bCs/>
          <w:sz w:val="28"/>
          <w:szCs w:val="28"/>
          <w:lang w:val="ru-RU"/>
        </w:rPr>
        <w:t>Каталог:</w:t>
      </w:r>
      <w:r w:rsidR="005A7CF2">
        <w:rPr>
          <w:lang w:val="ru-RU"/>
        </w:rPr>
        <w:t xml:space="preserve"> нажимая на него откроется </w:t>
      </w:r>
      <w:r w:rsidR="00C77B20">
        <w:rPr>
          <w:lang w:val="ru-RU"/>
        </w:rPr>
        <w:t>интерфейс</w:t>
      </w:r>
      <w:r w:rsidR="006F467E">
        <w:rPr>
          <w:lang w:val="ru-RU"/>
        </w:rPr>
        <w:t xml:space="preserve"> с правой стороны</w:t>
      </w:r>
      <w:r w:rsidR="00C77B20">
        <w:rPr>
          <w:lang w:val="ru-RU"/>
        </w:rPr>
        <w:t>,</w:t>
      </w:r>
      <w:r w:rsidR="005A7CF2">
        <w:rPr>
          <w:lang w:val="ru-RU"/>
        </w:rPr>
        <w:t xml:space="preserve"> в котором будет возможность поиск</w:t>
      </w:r>
      <w:r w:rsidR="00C77B20">
        <w:rPr>
          <w:lang w:val="ru-RU"/>
        </w:rPr>
        <w:t>а</w:t>
      </w:r>
      <w:r w:rsidR="005A7CF2">
        <w:rPr>
          <w:lang w:val="ru-RU"/>
        </w:rPr>
        <w:t xml:space="preserve"> товара, </w:t>
      </w:r>
      <w:r w:rsidR="0015764B">
        <w:rPr>
          <w:lang w:val="ru-RU"/>
        </w:rPr>
        <w:t>фильтр по цвету, фильтр по названиям, фильтр по цене (</w:t>
      </w:r>
      <w:r w:rsidR="005A7CF2" w:rsidRPr="00653F16">
        <w:t>интерактивный ползунок</w:t>
      </w:r>
      <w:r w:rsidR="006F467E">
        <w:rPr>
          <w:lang w:val="ru-RU"/>
        </w:rPr>
        <w:t>)</w:t>
      </w:r>
      <w:r w:rsidR="005A7CF2">
        <w:rPr>
          <w:lang w:val="ru-RU"/>
        </w:rPr>
        <w:t xml:space="preserve">, </w:t>
      </w:r>
      <w:r w:rsidR="006F467E">
        <w:rPr>
          <w:lang w:val="ru-RU"/>
        </w:rPr>
        <w:t>фильтр по огранк</w:t>
      </w:r>
      <w:r w:rsidR="00111C68">
        <w:rPr>
          <w:lang w:val="ru-RU"/>
        </w:rPr>
        <w:t>и и возможность заказать интересующую огранку из нашего каталога.</w:t>
      </w:r>
      <w:r w:rsidR="006F467E">
        <w:rPr>
          <w:lang w:val="ru-RU"/>
        </w:rPr>
        <w:t xml:space="preserve"> Когда </w:t>
      </w:r>
      <w:r w:rsidR="006F467E">
        <w:rPr>
          <w:lang w:val="ru-RU"/>
        </w:rPr>
        <w:lastRenderedPageBreak/>
        <w:t xml:space="preserve">пользователь </w:t>
      </w:r>
      <w:r w:rsidR="00B2762B">
        <w:rPr>
          <w:lang w:val="ru-RU"/>
        </w:rPr>
        <w:t>что-то</w:t>
      </w:r>
      <w:r w:rsidR="006F467E">
        <w:rPr>
          <w:lang w:val="ru-RU"/>
        </w:rPr>
        <w:t xml:space="preserve"> меняет в фильтрации, нужно чтоб сайт автоматически обновлял и </w:t>
      </w:r>
      <w:r w:rsidR="00B2762B">
        <w:rPr>
          <w:lang w:val="ru-RU"/>
        </w:rPr>
        <w:t>показывал,</w:t>
      </w:r>
      <w:r w:rsidR="006F467E">
        <w:rPr>
          <w:lang w:val="ru-RU"/>
        </w:rPr>
        <w:t xml:space="preserve"> что он выбрал с другой стороны экрана.</w:t>
      </w:r>
    </w:p>
    <w:p w14:paraId="30028B64" w14:textId="7851BD6E" w:rsidR="005A7CF2" w:rsidRPr="0015764B" w:rsidRDefault="0015764B" w:rsidP="0015764B">
      <w:pPr>
        <w:rPr>
          <w:b/>
          <w:bCs/>
        </w:rPr>
      </w:pPr>
      <w:r w:rsidRPr="0015764B">
        <w:rPr>
          <w:b/>
          <w:bCs/>
          <w:lang w:val="ru-RU"/>
        </w:rPr>
        <w:t>1.</w:t>
      </w:r>
      <w:r>
        <w:rPr>
          <w:b/>
          <w:bCs/>
        </w:rPr>
        <w:t xml:space="preserve"> </w:t>
      </w:r>
      <w:r w:rsidR="005A7CF2" w:rsidRPr="0015764B">
        <w:rPr>
          <w:b/>
          <w:bCs/>
        </w:rPr>
        <w:t>Поиск товара</w:t>
      </w:r>
    </w:p>
    <w:p w14:paraId="59F76DCE" w14:textId="68CD12DF" w:rsidR="005A7CF2" w:rsidRPr="005A7CF2" w:rsidRDefault="005A7CF2" w:rsidP="005A7CF2">
      <w:r w:rsidRPr="005A7CF2">
        <w:t>Функция: Поле для поиска товаров по названию.</w:t>
      </w:r>
    </w:p>
    <w:p w14:paraId="46317FF0" w14:textId="77777777" w:rsidR="005A7CF2" w:rsidRDefault="005A7CF2" w:rsidP="005A7CF2">
      <w:r w:rsidRPr="005A7CF2">
        <w:t>Описание:</w:t>
      </w:r>
      <w:r>
        <w:rPr>
          <w:lang w:val="ru-RU"/>
        </w:rPr>
        <w:t xml:space="preserve"> </w:t>
      </w:r>
      <w:r w:rsidRPr="005A7CF2">
        <w:t>В поле должен быть реализован поиск по названию минералов и других товаров на сайте.</w:t>
      </w:r>
    </w:p>
    <w:p w14:paraId="629B2F3B" w14:textId="4F1A7CC5" w:rsidR="005A7CF2" w:rsidRPr="005A7CF2" w:rsidRDefault="005A7CF2" w:rsidP="005A7CF2">
      <w:r w:rsidRPr="005A7CF2">
        <w:t>При вводе текста в поле "Поиск товара" система должна показывать список товаров, соответствующих введённому запросу (с подсветкой совпадений).</w:t>
      </w:r>
    </w:p>
    <w:p w14:paraId="3C923785" w14:textId="77777777" w:rsidR="005A7CF2" w:rsidRPr="005A7CF2" w:rsidRDefault="005A7CF2" w:rsidP="005A7CF2">
      <w:r w:rsidRPr="005A7CF2">
        <w:t>Подсказки по мере ввода (например, автозаполнение) для удобства пользователя.</w:t>
      </w:r>
    </w:p>
    <w:p w14:paraId="15E8BD23" w14:textId="0208B0B9" w:rsidR="0015764B" w:rsidRPr="00214DF0" w:rsidRDefault="0015764B" w:rsidP="0015764B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Pr="00214DF0">
        <w:rPr>
          <w:b/>
          <w:bCs/>
        </w:rPr>
        <w:t xml:space="preserve">. Фильтр по </w:t>
      </w:r>
      <w:r w:rsidRPr="00214DF0">
        <w:rPr>
          <w:b/>
          <w:bCs/>
          <w:lang w:val="ru-RU"/>
        </w:rPr>
        <w:t>цвету</w:t>
      </w:r>
    </w:p>
    <w:p w14:paraId="1CAC9DF7" w14:textId="77777777" w:rsidR="0015764B" w:rsidRPr="005A7CF2" w:rsidRDefault="0015764B" w:rsidP="0015764B">
      <w:r w:rsidRPr="005A7CF2">
        <w:t xml:space="preserve">Функция: Выбор </w:t>
      </w:r>
      <w:r>
        <w:rPr>
          <w:lang w:val="ru-RU"/>
        </w:rPr>
        <w:t>цвета</w:t>
      </w:r>
      <w:r w:rsidRPr="005A7CF2">
        <w:t xml:space="preserve"> </w:t>
      </w:r>
      <w:r>
        <w:rPr>
          <w:lang w:val="ru-RU"/>
        </w:rPr>
        <w:t xml:space="preserve">камня </w:t>
      </w:r>
      <w:r w:rsidRPr="005A7CF2">
        <w:t>для фильтрации.</w:t>
      </w:r>
    </w:p>
    <w:p w14:paraId="33F436D1" w14:textId="3AA51618" w:rsidR="006F467E" w:rsidRPr="006F467E" w:rsidRDefault="0015764B" w:rsidP="0015764B">
      <w:pPr>
        <w:rPr>
          <w:lang w:val="ru-RU"/>
        </w:rPr>
      </w:pPr>
      <w:r w:rsidRPr="005A7CF2">
        <w:t>Описание:</w:t>
      </w:r>
      <w:r w:rsidR="006F467E">
        <w:rPr>
          <w:lang w:val="ru-RU"/>
        </w:rPr>
        <w:t xml:space="preserve"> </w:t>
      </w:r>
      <w:r w:rsidR="00047401">
        <w:rPr>
          <w:lang w:val="ru-RU"/>
        </w:rPr>
        <w:t>Список</w:t>
      </w:r>
      <w:r w:rsidRPr="005A7CF2">
        <w:t xml:space="preserve"> возможностью выбрать</w:t>
      </w:r>
      <w:r>
        <w:rPr>
          <w:lang w:val="ru-RU"/>
        </w:rPr>
        <w:t xml:space="preserve"> цвета</w:t>
      </w:r>
      <w:r w:rsidRPr="005A7CF2">
        <w:t xml:space="preserve"> </w:t>
      </w:r>
      <w:r>
        <w:rPr>
          <w:lang w:val="ru-RU"/>
        </w:rPr>
        <w:t>камня</w:t>
      </w:r>
    </w:p>
    <w:p w14:paraId="6C5F0974" w14:textId="1224CB8A" w:rsidR="006F467E" w:rsidRDefault="0015764B" w:rsidP="0015764B">
      <w:r w:rsidRPr="002C56D6">
        <w:rPr>
          <w:noProof/>
        </w:rPr>
        <w:drawing>
          <wp:inline distT="0" distB="0" distL="0" distR="0" wp14:anchorId="1DCF768D" wp14:editId="3B03C941">
            <wp:extent cx="3038475" cy="212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4965" b="-4965"/>
                    <a:stretch/>
                  </pic:blipFill>
                  <pic:spPr>
                    <a:xfrm>
                      <a:off x="0" y="0"/>
                      <a:ext cx="3041416" cy="21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7E" w:rsidRPr="006F467E">
        <w:t xml:space="preserve"> </w:t>
      </w:r>
    </w:p>
    <w:p w14:paraId="28A1397D" w14:textId="180668AC" w:rsidR="001849C2" w:rsidRPr="001849C2" w:rsidRDefault="001849C2" w:rsidP="0015764B">
      <w:pPr>
        <w:rPr>
          <w:lang w:val="ru-RU"/>
        </w:rPr>
      </w:pPr>
      <w:r>
        <w:rPr>
          <w:lang w:val="ru-RU"/>
        </w:rPr>
        <w:t>Нужно перенести красный столбик из начала в предпоследний после розового и до бело-чёрного.</w:t>
      </w:r>
    </w:p>
    <w:p w14:paraId="7534FBD4" w14:textId="0CADED8E" w:rsidR="006F467E" w:rsidRDefault="006F467E" w:rsidP="005A7CF2">
      <w:r w:rsidRPr="005A7CF2">
        <w:t xml:space="preserve">Пользователь может выбрать один или несколько </w:t>
      </w:r>
      <w:r>
        <w:rPr>
          <w:lang w:val="ru-RU"/>
        </w:rPr>
        <w:t>цветов</w:t>
      </w:r>
      <w:r w:rsidRPr="005A7CF2">
        <w:t xml:space="preserve"> для более точного поиска</w:t>
      </w:r>
      <w:r>
        <w:rPr>
          <w:lang w:val="ru-RU"/>
        </w:rPr>
        <w:t>, когда пользователь нажимает на цвет он должен обводится, чтобы он понял, что выбрал.</w:t>
      </w:r>
    </w:p>
    <w:p w14:paraId="5CDD352B" w14:textId="6745A0C1" w:rsidR="005A7CF2" w:rsidRPr="006F467E" w:rsidRDefault="0015764B" w:rsidP="005A7CF2">
      <w:r w:rsidRPr="0015764B">
        <w:rPr>
          <w:b/>
          <w:bCs/>
          <w:lang w:val="ru-RU"/>
        </w:rPr>
        <w:t>3</w:t>
      </w:r>
      <w:r w:rsidR="005A7CF2" w:rsidRPr="0015764B">
        <w:rPr>
          <w:b/>
          <w:bCs/>
        </w:rPr>
        <w:t xml:space="preserve">. Фильтр по </w:t>
      </w:r>
      <w:r>
        <w:rPr>
          <w:b/>
          <w:bCs/>
          <w:lang w:val="ru-RU"/>
        </w:rPr>
        <w:t>названиям</w:t>
      </w:r>
    </w:p>
    <w:p w14:paraId="1676757C" w14:textId="29D9A75C" w:rsidR="005A7CF2" w:rsidRPr="005A7CF2" w:rsidRDefault="005A7CF2" w:rsidP="005A7CF2">
      <w:r w:rsidRPr="005A7CF2">
        <w:t xml:space="preserve">Функция: Выбор </w:t>
      </w:r>
      <w:r w:rsidR="0015764B">
        <w:rPr>
          <w:lang w:val="ru-RU"/>
        </w:rPr>
        <w:t xml:space="preserve">названия </w:t>
      </w:r>
      <w:r w:rsidRPr="005A7CF2">
        <w:t>товара.</w:t>
      </w:r>
    </w:p>
    <w:p w14:paraId="7BA58678" w14:textId="22C3A218" w:rsidR="005A7CF2" w:rsidRPr="005A7CF2" w:rsidRDefault="005A7CF2" w:rsidP="005A7CF2">
      <w:r w:rsidRPr="005A7CF2">
        <w:t>Описание:</w:t>
      </w:r>
      <w:r>
        <w:rPr>
          <w:lang w:val="ru-RU"/>
        </w:rPr>
        <w:t xml:space="preserve"> </w:t>
      </w:r>
      <w:r w:rsidRPr="005A7CF2">
        <w:t>Должен быть выпадающий список с возможностью выбора подкатегории товара (например, "Агаты", "</w:t>
      </w:r>
      <w:r>
        <w:rPr>
          <w:lang w:val="ru-RU"/>
        </w:rPr>
        <w:t>Изумруды</w:t>
      </w:r>
      <w:r w:rsidRPr="005A7CF2">
        <w:t>" и т.д.).</w:t>
      </w:r>
    </w:p>
    <w:p w14:paraId="4E512E5C" w14:textId="77777777" w:rsidR="005A7CF2" w:rsidRPr="005A7CF2" w:rsidRDefault="005A7CF2" w:rsidP="005A7CF2">
      <w:r w:rsidRPr="005A7CF2">
        <w:t>Пользователь может выбрать одну или несколько подкатегорий для фильтрации.</w:t>
      </w:r>
    </w:p>
    <w:p w14:paraId="572C5970" w14:textId="462E3149" w:rsidR="005A7CF2" w:rsidRPr="005A7CF2" w:rsidRDefault="005A7CF2" w:rsidP="005A7CF2">
      <w:r w:rsidRPr="005A7CF2">
        <w:t>По умолчанию — "Все".</w:t>
      </w:r>
    </w:p>
    <w:p w14:paraId="5B70035D" w14:textId="2752793D" w:rsidR="005A7CF2" w:rsidRPr="0015764B" w:rsidRDefault="0015764B" w:rsidP="005A7CF2">
      <w:pPr>
        <w:rPr>
          <w:b/>
          <w:bCs/>
        </w:rPr>
      </w:pPr>
      <w:r w:rsidRPr="0015764B">
        <w:rPr>
          <w:b/>
          <w:bCs/>
          <w:lang w:val="ru-RU"/>
        </w:rPr>
        <w:t>4</w:t>
      </w:r>
      <w:r w:rsidR="005A7CF2" w:rsidRPr="0015764B">
        <w:rPr>
          <w:b/>
          <w:bCs/>
        </w:rPr>
        <w:t>. Фильтр по цене</w:t>
      </w:r>
    </w:p>
    <w:p w14:paraId="2AAAEB99" w14:textId="75258AB1" w:rsidR="005A7CF2" w:rsidRPr="005A7CF2" w:rsidRDefault="005A7CF2" w:rsidP="005A7CF2">
      <w:r w:rsidRPr="005A7CF2">
        <w:t>Функция: Ползунок для выбора диапазона цен.</w:t>
      </w:r>
    </w:p>
    <w:p w14:paraId="3A238CC7" w14:textId="4855DEC5" w:rsidR="005A7CF2" w:rsidRPr="005A7CF2" w:rsidRDefault="005A7CF2" w:rsidP="005A7CF2">
      <w:r w:rsidRPr="005A7CF2">
        <w:t>Описание</w:t>
      </w:r>
      <w:r w:rsidR="00C12DD7" w:rsidRPr="005A7CF2">
        <w:t>:</w:t>
      </w:r>
      <w:r w:rsidR="00C12DD7">
        <w:rPr>
          <w:lang w:val="ru-RU"/>
        </w:rPr>
        <w:t xml:space="preserve"> </w:t>
      </w:r>
      <w:r w:rsidR="00C12DD7" w:rsidRPr="005A7CF2">
        <w:t>на</w:t>
      </w:r>
      <w:r w:rsidRPr="005A7CF2">
        <w:t xml:space="preserve"> экране должен быть ползунок, который позволяет пользователю выбрать минимальную и максимальную цену.</w:t>
      </w:r>
    </w:p>
    <w:p w14:paraId="27930FB3" w14:textId="619EFE00" w:rsidR="005A7CF2" w:rsidRPr="005A7CF2" w:rsidRDefault="005A7CF2" w:rsidP="005A7CF2">
      <w:r w:rsidRPr="005A7CF2">
        <w:t>Минимальная цена — от 0 (или указать минимальную цену товара на сайте).</w:t>
      </w:r>
    </w:p>
    <w:p w14:paraId="2C3A236B" w14:textId="6A9A6DAF" w:rsidR="005A7CF2" w:rsidRPr="005A7CF2" w:rsidRDefault="005A7CF2" w:rsidP="005A7CF2">
      <w:r w:rsidRPr="005A7CF2">
        <w:t>Максимальная цена — до 1</w:t>
      </w:r>
      <w:r w:rsidR="0068476F">
        <w:rPr>
          <w:lang w:val="ru-RU"/>
        </w:rPr>
        <w:t>00</w:t>
      </w:r>
      <w:r w:rsidRPr="005A7CF2">
        <w:t xml:space="preserve"> 000 000 </w:t>
      </w:r>
    </w:p>
    <w:p w14:paraId="7D02B713" w14:textId="1A446540" w:rsidR="005A7CF2" w:rsidRPr="005A7CF2" w:rsidRDefault="005A7CF2" w:rsidP="005A7CF2">
      <w:r w:rsidRPr="005A7CF2">
        <w:lastRenderedPageBreak/>
        <w:t>При изменении ползунка автоматически обновляется отображение товаров в зависимости от выбранного диапазона.</w:t>
      </w:r>
    </w:p>
    <w:p w14:paraId="46E41944" w14:textId="6B716F60" w:rsidR="002C56D6" w:rsidRPr="0015764B" w:rsidRDefault="005A7CF2" w:rsidP="005A7CF2">
      <w:pPr>
        <w:rPr>
          <w:lang w:val="ru-RU"/>
        </w:rPr>
      </w:pPr>
      <w:r w:rsidRPr="005A7CF2">
        <w:t>Выбранный диапазон отображается рядом с ползунком в числовом формате (например: "Цена от</w:t>
      </w:r>
    </w:p>
    <w:p w14:paraId="6F959C26" w14:textId="3E27FAFB" w:rsidR="0015764B" w:rsidRDefault="0015764B" w:rsidP="005A7CF2">
      <w:pPr>
        <w:rPr>
          <w:b/>
          <w:bCs/>
          <w:lang w:val="ru-RU"/>
        </w:rPr>
      </w:pPr>
      <w:r w:rsidRPr="0015764B">
        <w:rPr>
          <w:b/>
          <w:bCs/>
          <w:lang w:val="ru-RU"/>
        </w:rPr>
        <w:t>5. Фильтр по огранке</w:t>
      </w:r>
    </w:p>
    <w:p w14:paraId="1ED457B6" w14:textId="33252082" w:rsidR="0015764B" w:rsidRDefault="0015764B" w:rsidP="005A7CF2">
      <w:pPr>
        <w:rPr>
          <w:lang w:val="ru-RU"/>
        </w:rPr>
      </w:pPr>
      <w:r>
        <w:rPr>
          <w:lang w:val="ru-RU"/>
        </w:rPr>
        <w:t>Функция: Фильтрация по огранке камня.</w:t>
      </w:r>
    </w:p>
    <w:p w14:paraId="5F052B0E" w14:textId="4A20B502" w:rsidR="0015764B" w:rsidRDefault="0015764B" w:rsidP="005A7CF2">
      <w:pPr>
        <w:rPr>
          <w:lang w:val="ru-RU"/>
        </w:rPr>
      </w:pPr>
      <w:r>
        <w:rPr>
          <w:lang w:val="ru-RU"/>
        </w:rPr>
        <w:t>Описание: Выпадающий список с названиями огранок и их схемами для лучшего понимания.</w:t>
      </w:r>
      <w:r w:rsidR="006F467E">
        <w:rPr>
          <w:lang w:val="ru-RU"/>
        </w:rPr>
        <w:t xml:space="preserve"> Нужна возможность выбора нескольких сразу, нажимая на определённую огранку она будет как-то обводится или светится, чтобы пользователь понял, что он выбрал. </w:t>
      </w:r>
    </w:p>
    <w:p w14:paraId="23839F29" w14:textId="77777777" w:rsidR="0015764B" w:rsidRDefault="0015764B" w:rsidP="005A7CF2">
      <w:pPr>
        <w:rPr>
          <w:lang w:val="ru-RU"/>
        </w:rPr>
      </w:pPr>
      <w:r>
        <w:rPr>
          <w:lang w:val="ru-RU"/>
        </w:rPr>
        <w:t xml:space="preserve">Например: </w:t>
      </w:r>
    </w:p>
    <w:p w14:paraId="1AC12505" w14:textId="7EB5E79E" w:rsidR="0015764B" w:rsidRDefault="0015764B" w:rsidP="005A7CF2">
      <w:pPr>
        <w:rPr>
          <w:lang w:val="ru-RU"/>
        </w:rPr>
      </w:pPr>
      <w:r>
        <w:rPr>
          <w:lang w:val="ru-RU"/>
        </w:rPr>
        <w:t xml:space="preserve">Маркиз </w:t>
      </w:r>
      <w:r w:rsidRPr="0015764B">
        <w:rPr>
          <w:noProof/>
          <w:lang w:val="ru-RU"/>
        </w:rPr>
        <w:drawing>
          <wp:inline distT="0" distB="0" distL="0" distR="0" wp14:anchorId="46C38439" wp14:editId="55B452ED">
            <wp:extent cx="400050" cy="484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79" cy="4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98DC" w14:textId="05FECB12" w:rsidR="0015764B" w:rsidRDefault="0015764B" w:rsidP="005A7CF2">
      <w:pPr>
        <w:rPr>
          <w:lang w:val="ru-RU"/>
        </w:rPr>
      </w:pPr>
      <w:r>
        <w:rPr>
          <w:lang w:val="ru-RU"/>
        </w:rPr>
        <w:t xml:space="preserve">триллиант </w:t>
      </w:r>
      <w:r w:rsidRPr="0015764B">
        <w:rPr>
          <w:noProof/>
          <w:lang w:val="ru-RU"/>
        </w:rPr>
        <w:drawing>
          <wp:inline distT="0" distB="0" distL="0" distR="0" wp14:anchorId="7DF7E0C1" wp14:editId="3825C491">
            <wp:extent cx="470579" cy="3524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7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т.д</w:t>
      </w:r>
    </w:p>
    <w:p w14:paraId="5E0922E7" w14:textId="43B5398B" w:rsidR="00516FCD" w:rsidRDefault="0015764B" w:rsidP="00516FCD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lang w:val="ru-RU"/>
        </w:rPr>
        <w:t xml:space="preserve">А </w:t>
      </w:r>
      <w:r w:rsidR="00C12DD7">
        <w:rPr>
          <w:lang w:val="ru-RU"/>
        </w:rPr>
        <w:t>также</w:t>
      </w:r>
      <w:r>
        <w:rPr>
          <w:lang w:val="ru-RU"/>
        </w:rPr>
        <w:t xml:space="preserve"> должна быть </w:t>
      </w:r>
      <w:r w:rsidRPr="0015764B">
        <w:rPr>
          <w:lang w:val="ru-RU"/>
        </w:rPr>
        <w:t>фантазийная огранка</w:t>
      </w:r>
      <w:r>
        <w:rPr>
          <w:lang w:val="ru-RU"/>
        </w:rPr>
        <w:t xml:space="preserve"> с </w:t>
      </w:r>
      <w:r w:rsidR="000306E2">
        <w:rPr>
          <w:lang w:val="ru-RU"/>
        </w:rPr>
        <w:t xml:space="preserve">выпадающим списком с сайта </w:t>
      </w:r>
      <w:r w:rsidR="00516FCD">
        <w:rPr>
          <w:lang w:val="ru-RU"/>
        </w:rPr>
        <w:t>(</w:t>
      </w:r>
      <w:r w:rsidR="00516FCD" w:rsidRPr="00516FCD">
        <w:rPr>
          <w:lang w:val="ru-RU"/>
        </w:rPr>
        <w:t>https://gemologyproject.com/wiki/index.php?title=Faceting_Designs</w:t>
      </w:r>
      <w:r w:rsidR="00516FCD">
        <w:rPr>
          <w:lang w:val="ru-RU"/>
        </w:rPr>
        <w:t>)</w:t>
      </w:r>
    </w:p>
    <w:p w14:paraId="321D7934" w14:textId="554BBC44" w:rsidR="0015764B" w:rsidRPr="00516FCD" w:rsidRDefault="00516FCD" w:rsidP="005A7CF2">
      <w:pPr>
        <w:rPr>
          <w:lang w:val="ru-RU"/>
        </w:rPr>
      </w:pPr>
      <w:r>
        <w:rPr>
          <w:lang w:val="ru-RU"/>
        </w:rPr>
        <w:t>Не знаю как загрузить их фотографии и схемы огранки с их сайта на наш без использования перехода на другой сайт, чтобы отображалось у нас</w:t>
      </w:r>
    </w:p>
    <w:p w14:paraId="0289F177" w14:textId="1AF647A5" w:rsidR="00CE2FF1" w:rsidRDefault="00CE2FF1" w:rsidP="00CE2FF1">
      <w:pPr>
        <w:rPr>
          <w:b/>
          <w:bCs/>
          <w:lang w:val="ru-RU"/>
        </w:rPr>
      </w:pPr>
      <w:r>
        <w:rPr>
          <w:b/>
          <w:bCs/>
          <w:lang w:val="ru-RU"/>
        </w:rPr>
        <w:t>6</w:t>
      </w:r>
      <w:r w:rsidRPr="0015764B">
        <w:rPr>
          <w:b/>
          <w:bCs/>
          <w:lang w:val="ru-RU"/>
        </w:rPr>
        <w:t xml:space="preserve">. Фильтр по </w:t>
      </w:r>
      <w:r>
        <w:rPr>
          <w:b/>
          <w:bCs/>
          <w:lang w:val="ru-RU"/>
        </w:rPr>
        <w:t>месторождению</w:t>
      </w:r>
    </w:p>
    <w:p w14:paraId="010106F3" w14:textId="79916D7D" w:rsidR="00CE2FF1" w:rsidRDefault="00CE2FF1" w:rsidP="00CE2FF1">
      <w:pPr>
        <w:rPr>
          <w:lang w:val="ru-RU"/>
        </w:rPr>
      </w:pPr>
      <w:r>
        <w:rPr>
          <w:lang w:val="ru-RU"/>
        </w:rPr>
        <w:t>Функция: Фильтрация по месторождению камня.</w:t>
      </w:r>
    </w:p>
    <w:p w14:paraId="549954D1" w14:textId="14BCD1E1" w:rsidR="00CE2FF1" w:rsidRDefault="00CE2FF1" w:rsidP="00CE2FF1">
      <w:r>
        <w:rPr>
          <w:lang w:val="ru-RU"/>
        </w:rPr>
        <w:t xml:space="preserve">Описание: Выпадающий список с названиями месторождений с возможностью выбора сразу нескольких. </w:t>
      </w:r>
      <w:r>
        <w:t>(например, "Урал", "Кавказ").</w:t>
      </w:r>
    </w:p>
    <w:p w14:paraId="2ACC658E" w14:textId="7E60B0A1" w:rsidR="009C25B3" w:rsidRDefault="009C25B3" w:rsidP="00CE2FF1"/>
    <w:p w14:paraId="5E650B98" w14:textId="7789E44B" w:rsidR="009C25B3" w:rsidRDefault="009C25B3" w:rsidP="00CE2FF1">
      <w:pPr>
        <w:rPr>
          <w:b/>
          <w:bCs/>
          <w:lang w:val="ru-RU"/>
        </w:rPr>
      </w:pPr>
      <w:r w:rsidRPr="009C25B3">
        <w:rPr>
          <w:b/>
          <w:bCs/>
          <w:lang w:val="ru-RU"/>
        </w:rPr>
        <w:t>Информация:</w:t>
      </w:r>
      <w:r w:rsidR="00047401">
        <w:rPr>
          <w:b/>
          <w:bCs/>
          <w:lang w:val="ru-RU"/>
        </w:rPr>
        <w:t xml:space="preserve"> </w:t>
      </w:r>
      <w:r w:rsidR="00047401" w:rsidRPr="00047401">
        <w:rPr>
          <w:lang w:val="ru-RU"/>
        </w:rPr>
        <w:t xml:space="preserve">кто </w:t>
      </w:r>
      <w:r w:rsidR="00047401">
        <w:rPr>
          <w:lang w:val="ru-RU"/>
        </w:rPr>
        <w:t>м</w:t>
      </w:r>
      <w:r w:rsidR="00047401" w:rsidRPr="00047401">
        <w:rPr>
          <w:lang w:val="ru-RU"/>
        </w:rPr>
        <w:t>ы и чем занимаемся, какие услуги можем предоставить</w:t>
      </w:r>
      <w:r w:rsidR="00047401">
        <w:rPr>
          <w:lang w:val="ru-RU"/>
        </w:rPr>
        <w:t>?</w:t>
      </w:r>
    </w:p>
    <w:p w14:paraId="052FDADE" w14:textId="17EC1825" w:rsidR="009C25B3" w:rsidRDefault="009C25B3" w:rsidP="00CE2FF1">
      <w:pPr>
        <w:rPr>
          <w:b/>
          <w:bCs/>
          <w:lang w:val="ru-RU"/>
        </w:rPr>
      </w:pPr>
    </w:p>
    <w:p w14:paraId="5766FE55" w14:textId="7641975C" w:rsidR="009C25B3" w:rsidRPr="00BD2245" w:rsidRDefault="009C25B3" w:rsidP="00CE2FF1">
      <w:pPr>
        <w:rPr>
          <w:b/>
          <w:bCs/>
          <w:sz w:val="28"/>
          <w:szCs w:val="28"/>
          <w:lang w:val="ru-RU"/>
        </w:rPr>
      </w:pPr>
      <w:r w:rsidRPr="00BD2245">
        <w:rPr>
          <w:b/>
          <w:bCs/>
          <w:sz w:val="28"/>
          <w:szCs w:val="28"/>
          <w:lang w:val="ru-RU"/>
        </w:rPr>
        <w:t>Украшение на заказ:</w:t>
      </w:r>
    </w:p>
    <w:p w14:paraId="6E9370F3" w14:textId="060EEBAD" w:rsidR="00DB0D2D" w:rsidRPr="00DB0D2D" w:rsidRDefault="009C25B3" w:rsidP="00DB0D2D">
      <w:pPr>
        <w:rPr>
          <w:lang w:val="ru-RU"/>
        </w:rPr>
      </w:pPr>
      <w:r>
        <w:rPr>
          <w:lang w:val="ru-RU"/>
        </w:rPr>
        <w:t xml:space="preserve">Нажимая на эту кнопку </w:t>
      </w:r>
      <w:r w:rsidR="00DB0D2D">
        <w:rPr>
          <w:lang w:val="ru-RU"/>
        </w:rPr>
        <w:t>будет открываться,</w:t>
      </w:r>
      <w:r>
        <w:rPr>
          <w:lang w:val="ru-RU"/>
        </w:rPr>
        <w:t xml:space="preserve"> страничка с </w:t>
      </w:r>
      <w:r w:rsidR="003C06FE">
        <w:rPr>
          <w:lang w:val="ru-RU"/>
        </w:rPr>
        <w:t>текстом</w:t>
      </w:r>
      <w:r w:rsidR="00FA2B97">
        <w:rPr>
          <w:lang w:val="ru-RU"/>
        </w:rPr>
        <w:t>:</w:t>
      </w:r>
    </w:p>
    <w:p w14:paraId="5A395279" w14:textId="16F5303E" w:rsidR="00DB0D2D" w:rsidRPr="00FA2B97" w:rsidRDefault="00DB0D2D" w:rsidP="00DB0D2D">
      <w:pPr>
        <w:rPr>
          <w:b/>
          <w:bCs/>
          <w:lang w:val="ru-RU"/>
        </w:rPr>
      </w:pPr>
      <w:r w:rsidRPr="00FA2B97">
        <w:rPr>
          <w:b/>
          <w:bCs/>
          <w:lang w:val="ru-RU"/>
        </w:rPr>
        <w:t>3D-моделирование + производство под ключ</w:t>
      </w:r>
    </w:p>
    <w:p w14:paraId="69B2014F" w14:textId="0E04C4BC" w:rsidR="00DB0D2D" w:rsidRPr="00DB0D2D" w:rsidRDefault="00251D0D" w:rsidP="00DB0D2D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="00DB0D2D" w:rsidRPr="00DB0D2D">
        <w:rPr>
          <w:lang w:val="ru-RU"/>
        </w:rPr>
        <w:t>Индивидуальный подход к каждому заказу</w:t>
      </w:r>
    </w:p>
    <w:p w14:paraId="45122949" w14:textId="14048F93" w:rsidR="00DB0D2D" w:rsidRPr="00DB0D2D" w:rsidRDefault="00251D0D" w:rsidP="00DB0D2D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="00DB0D2D" w:rsidRPr="00DB0D2D">
        <w:rPr>
          <w:lang w:val="ru-RU"/>
        </w:rPr>
        <w:t>Реализация любых сложных форм и задумок</w:t>
      </w:r>
    </w:p>
    <w:p w14:paraId="35D7A75F" w14:textId="5521FD70" w:rsidR="00DB0D2D" w:rsidRPr="00DB0D2D" w:rsidRDefault="00251D0D" w:rsidP="00DB0D2D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="00DB0D2D" w:rsidRPr="00DB0D2D">
        <w:rPr>
          <w:lang w:val="ru-RU"/>
        </w:rPr>
        <w:t>От идеи — до готового украшения</w:t>
      </w:r>
    </w:p>
    <w:p w14:paraId="2D3CAA6D" w14:textId="18942B4D" w:rsidR="00DB0D2D" w:rsidRPr="00DB0D2D" w:rsidRDefault="00DB0D2D" w:rsidP="00DB0D2D">
      <w:pPr>
        <w:rPr>
          <w:lang w:val="ru-RU"/>
        </w:rPr>
      </w:pPr>
      <w:r w:rsidRPr="00DB0D2D">
        <w:rPr>
          <w:lang w:val="ru-RU"/>
        </w:rPr>
        <w:t>Что мы делаем:</w:t>
      </w:r>
    </w:p>
    <w:p w14:paraId="0B62D2F2" w14:textId="6263E974" w:rsidR="00DB0D2D" w:rsidRPr="00FA2B97" w:rsidRDefault="00DB0D2D" w:rsidP="00DB0D2D">
      <w:pPr>
        <w:rPr>
          <w:b/>
          <w:bCs/>
          <w:lang w:val="ru-RU"/>
        </w:rPr>
      </w:pPr>
      <w:r w:rsidRPr="00FA2B97">
        <w:rPr>
          <w:b/>
          <w:bCs/>
          <w:lang w:val="ru-RU"/>
        </w:rPr>
        <w:t>3D-модели ювелирных изделий</w:t>
      </w:r>
      <w:r w:rsidR="00FA2B97" w:rsidRPr="00FA2B97">
        <w:rPr>
          <w:b/>
          <w:bCs/>
          <w:lang w:val="ru-RU"/>
        </w:rPr>
        <w:t>:</w:t>
      </w:r>
    </w:p>
    <w:p w14:paraId="0EE0FD6F" w14:textId="77777777" w:rsidR="00BD2245" w:rsidRDefault="00BD2245" w:rsidP="00BD2245">
      <w:pPr>
        <w:rPr>
          <w:lang w:val="ru-RU"/>
        </w:rPr>
      </w:pPr>
      <w:r w:rsidRPr="00DB0D2D">
        <w:rPr>
          <w:lang w:val="ru-RU"/>
        </w:rPr>
        <w:t>— Моделирование в профессиональных</w:t>
      </w:r>
      <w:r w:rsidRPr="00EE565F">
        <w:rPr>
          <w:lang w:val="ru-RU"/>
        </w:rPr>
        <w:t xml:space="preserve"> 3</w:t>
      </w:r>
      <w:r>
        <w:rPr>
          <w:lang w:val="en-US"/>
        </w:rPr>
        <w:t>D</w:t>
      </w:r>
      <w:r w:rsidRPr="00DB0D2D">
        <w:rPr>
          <w:lang w:val="ru-RU"/>
        </w:rPr>
        <w:t xml:space="preserve"> программах (MatrixGold, Rhino, ZBrush и др.)</w:t>
      </w:r>
    </w:p>
    <w:p w14:paraId="686746AA" w14:textId="77777777" w:rsidR="00BD2245" w:rsidRPr="00DB0D2D" w:rsidRDefault="00BD2245" w:rsidP="00BD2245">
      <w:pPr>
        <w:rPr>
          <w:lang w:val="ru-RU"/>
        </w:rPr>
      </w:pPr>
      <w:r w:rsidRPr="00DB0D2D">
        <w:rPr>
          <w:lang w:val="ru-RU"/>
        </w:rPr>
        <w:t>— Подготовка моделей к производству и печати</w:t>
      </w:r>
    </w:p>
    <w:p w14:paraId="16FB64CF" w14:textId="77777777" w:rsidR="00BD2245" w:rsidRDefault="00BD2245" w:rsidP="00BD2245">
      <w:pPr>
        <w:rPr>
          <w:lang w:val="ru-RU"/>
        </w:rPr>
      </w:pPr>
      <w:r w:rsidRPr="00DB0D2D">
        <w:rPr>
          <w:lang w:val="ru-RU"/>
        </w:rPr>
        <w:lastRenderedPageBreak/>
        <w:t>— Работа по эскизу, фото или описанию</w:t>
      </w:r>
    </w:p>
    <w:p w14:paraId="17F44F38" w14:textId="455715F7" w:rsidR="00BD2245" w:rsidRPr="00BD2245" w:rsidRDefault="00BD2245" w:rsidP="00BD2245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BD2245">
        <w:rPr>
          <w:lang w:val="ru-RU"/>
        </w:rPr>
        <w:t>Визуализация</w:t>
      </w:r>
      <w:r>
        <w:rPr>
          <w:lang w:val="ru-RU"/>
        </w:rPr>
        <w:t xml:space="preserve"> </w:t>
      </w:r>
      <w:r w:rsidRPr="00BD2245">
        <w:rPr>
          <w:lang w:val="ru-RU"/>
        </w:rPr>
        <w:t>создание фотореалистичных изображений ювелирных изделий на основе 3D-моделей. Она позволяет представить украшение ещё до производства, использовать изображение в рекламе и онлайн-продажах, а также выявить и устранить возможные недочёты на этапе проектирования.</w:t>
      </w:r>
    </w:p>
    <w:p w14:paraId="128FC43B" w14:textId="77777777" w:rsidR="00BD2245" w:rsidRDefault="00BD2245" w:rsidP="00BD2245">
      <w:pPr>
        <w:rPr>
          <w:lang w:val="ru-RU"/>
        </w:rPr>
      </w:pPr>
      <w:r w:rsidRPr="00BD2245">
        <w:rPr>
          <w:lang w:val="ru-RU"/>
        </w:rPr>
        <w:t>Рендеринг выполняется в специальных программах и помогает точно передать внешний вид будущего изделия.</w:t>
      </w:r>
      <w:r w:rsidRPr="00DB0D2D">
        <w:rPr>
          <w:lang w:val="ru-RU"/>
        </w:rPr>
        <w:t xml:space="preserve"> </w:t>
      </w:r>
    </w:p>
    <w:p w14:paraId="178913F5" w14:textId="1E85D249" w:rsidR="00DB0D2D" w:rsidRPr="00DB0D2D" w:rsidRDefault="00DB0D2D" w:rsidP="00DB0D2D">
      <w:pPr>
        <w:rPr>
          <w:lang w:val="ru-RU"/>
        </w:rPr>
      </w:pPr>
    </w:p>
    <w:p w14:paraId="4BB78426" w14:textId="77777777" w:rsidR="00BD2245" w:rsidRDefault="00BD2245" w:rsidP="00DB0D2D">
      <w:pPr>
        <w:rPr>
          <w:b/>
          <w:bCs/>
          <w:lang w:val="ru-RU"/>
        </w:rPr>
      </w:pPr>
    </w:p>
    <w:p w14:paraId="00CF5AC6" w14:textId="38F28A7C" w:rsidR="00DB0D2D" w:rsidRPr="00FA2B97" w:rsidRDefault="00DB0D2D" w:rsidP="00DB0D2D">
      <w:pPr>
        <w:rPr>
          <w:b/>
          <w:bCs/>
          <w:lang w:val="ru-RU"/>
        </w:rPr>
      </w:pPr>
      <w:r w:rsidRPr="00FA2B97">
        <w:rPr>
          <w:b/>
          <w:bCs/>
          <w:lang w:val="ru-RU"/>
        </w:rPr>
        <w:t>Производство украшений</w:t>
      </w:r>
      <w:r w:rsidR="00FA2B97" w:rsidRPr="00FA2B97">
        <w:rPr>
          <w:b/>
          <w:bCs/>
          <w:lang w:val="ru-RU"/>
        </w:rPr>
        <w:t>:</w:t>
      </w:r>
    </w:p>
    <w:p w14:paraId="23A39FE5" w14:textId="051A94D6" w:rsidR="00DB0D2D" w:rsidRPr="00DB0D2D" w:rsidRDefault="00DB0D2D" w:rsidP="00DB0D2D">
      <w:pPr>
        <w:rPr>
          <w:lang w:val="ru-RU"/>
        </w:rPr>
      </w:pPr>
      <w:r w:rsidRPr="00DB0D2D">
        <w:rPr>
          <w:lang w:val="ru-RU"/>
        </w:rPr>
        <w:t xml:space="preserve">— </w:t>
      </w:r>
      <w:r w:rsidR="002B0931">
        <w:rPr>
          <w:lang w:val="ru-RU"/>
        </w:rPr>
        <w:t>3</w:t>
      </w:r>
      <w:r w:rsidR="002B0931">
        <w:rPr>
          <w:lang w:val="en-US"/>
        </w:rPr>
        <w:t>D</w:t>
      </w:r>
      <w:r w:rsidR="002B0931" w:rsidRPr="002B0931">
        <w:rPr>
          <w:lang w:val="ru-RU"/>
        </w:rPr>
        <w:t xml:space="preserve"> </w:t>
      </w:r>
      <w:r w:rsidR="002B0931">
        <w:rPr>
          <w:lang w:val="ru-RU"/>
        </w:rPr>
        <w:t>печать, отливка в металле (р</w:t>
      </w:r>
      <w:r w:rsidRPr="00DB0D2D">
        <w:rPr>
          <w:lang w:val="ru-RU"/>
        </w:rPr>
        <w:t>абота с золотом, серебром, платиной</w:t>
      </w:r>
      <w:r w:rsidR="002B0931">
        <w:rPr>
          <w:lang w:val="ru-RU"/>
        </w:rPr>
        <w:t>)</w:t>
      </w:r>
    </w:p>
    <w:p w14:paraId="5FDFDF05" w14:textId="474B800D" w:rsidR="00DB0D2D" w:rsidRDefault="00DB0D2D" w:rsidP="00DB0D2D">
      <w:pPr>
        <w:rPr>
          <w:lang w:val="ru-RU"/>
        </w:rPr>
      </w:pPr>
      <w:r w:rsidRPr="00DB0D2D">
        <w:rPr>
          <w:lang w:val="ru-RU"/>
        </w:rPr>
        <w:t>— Ручная полировка и доводка</w:t>
      </w:r>
    </w:p>
    <w:p w14:paraId="5C3E2334" w14:textId="56D96BEA" w:rsidR="002B0931" w:rsidRDefault="002B0931" w:rsidP="002B0931">
      <w:pPr>
        <w:rPr>
          <w:lang w:val="ru-RU"/>
        </w:rPr>
      </w:pPr>
      <w:r w:rsidRPr="00DB0D2D">
        <w:rPr>
          <w:lang w:val="ru-RU"/>
        </w:rPr>
        <w:t>— Вставка камней любой сложности</w:t>
      </w:r>
    </w:p>
    <w:p w14:paraId="097C9884" w14:textId="1C8794B2" w:rsidR="00DB0D2D" w:rsidRDefault="00BD2245" w:rsidP="00DB0D2D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="002B0931">
        <w:rPr>
          <w:lang w:val="ru-RU"/>
        </w:rPr>
        <w:t>Гравировка</w:t>
      </w:r>
    </w:p>
    <w:p w14:paraId="18602591" w14:textId="77777777" w:rsidR="00BD2245" w:rsidRPr="00DB0D2D" w:rsidRDefault="00BD2245" w:rsidP="00DB0D2D">
      <w:pPr>
        <w:rPr>
          <w:lang w:val="ru-RU"/>
        </w:rPr>
      </w:pPr>
    </w:p>
    <w:p w14:paraId="6328FB9F" w14:textId="29CFC72F" w:rsidR="00FA2B97" w:rsidRPr="00FA2B97" w:rsidRDefault="00FA2B97" w:rsidP="00FA2B9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1. </w:t>
      </w:r>
      <w:r w:rsidR="00DB0D2D" w:rsidRPr="00FA2B97">
        <w:rPr>
          <w:b/>
          <w:bCs/>
          <w:lang w:val="ru-RU"/>
        </w:rPr>
        <w:t>Точное соответствие техническим требованиям</w:t>
      </w:r>
    </w:p>
    <w:p w14:paraId="0ECDB4E6" w14:textId="7EDDC586" w:rsidR="00DB0D2D" w:rsidRPr="00FA2B97" w:rsidRDefault="00FA2B97" w:rsidP="00DB0D2D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2. </w:t>
      </w:r>
      <w:r w:rsidR="00DB0D2D" w:rsidRPr="00FA2B97">
        <w:rPr>
          <w:b/>
          <w:bCs/>
          <w:lang w:val="ru-RU"/>
        </w:rPr>
        <w:t>Работаем с профессионалами и дизайнерами</w:t>
      </w:r>
    </w:p>
    <w:p w14:paraId="5B54C0E7" w14:textId="24DBEF83" w:rsidR="002B0931" w:rsidRDefault="00FA2B97" w:rsidP="00DB0D2D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3. </w:t>
      </w:r>
      <w:r w:rsidR="00DB0D2D" w:rsidRPr="00FA2B97">
        <w:rPr>
          <w:b/>
          <w:bCs/>
          <w:lang w:val="ru-RU"/>
        </w:rPr>
        <w:t>Онлайн-</w:t>
      </w:r>
      <w:r w:rsidR="001E6C5B">
        <w:rPr>
          <w:b/>
          <w:bCs/>
          <w:lang w:val="ru-RU"/>
        </w:rPr>
        <w:t>консультации</w:t>
      </w:r>
    </w:p>
    <w:p w14:paraId="04A1A0B8" w14:textId="43D212B2" w:rsidR="00DB0D2D" w:rsidRPr="00FA2B97" w:rsidRDefault="002B0931" w:rsidP="00DB0D2D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4. </w:t>
      </w:r>
      <w:r w:rsidR="009F29CB">
        <w:rPr>
          <w:b/>
          <w:bCs/>
          <w:lang w:val="ru-RU"/>
        </w:rPr>
        <w:t>Д</w:t>
      </w:r>
      <w:r w:rsidR="00DB0D2D" w:rsidRPr="00FA2B97">
        <w:rPr>
          <w:b/>
          <w:bCs/>
          <w:lang w:val="ru-RU"/>
        </w:rPr>
        <w:t>оставка по все</w:t>
      </w:r>
      <w:r w:rsidR="00FA2B97" w:rsidRPr="00FA2B97">
        <w:rPr>
          <w:b/>
          <w:bCs/>
          <w:lang w:val="ru-RU"/>
        </w:rPr>
        <w:t>му миру</w:t>
      </w:r>
    </w:p>
    <w:p w14:paraId="2DA43844" w14:textId="77777777" w:rsidR="00FA2B97" w:rsidRDefault="00FA2B97" w:rsidP="00DB0D2D">
      <w:pPr>
        <w:rPr>
          <w:lang w:val="ru-RU"/>
        </w:rPr>
      </w:pPr>
    </w:p>
    <w:p w14:paraId="7305369B" w14:textId="1DFDD369" w:rsidR="00DB0D2D" w:rsidRPr="007A1E5C" w:rsidRDefault="00DB0D2D" w:rsidP="00DB0D2D">
      <w:pPr>
        <w:rPr>
          <w:b/>
          <w:bCs/>
          <w:lang w:val="ru-RU"/>
        </w:rPr>
      </w:pPr>
      <w:r w:rsidRPr="007A1E5C">
        <w:rPr>
          <w:b/>
          <w:bCs/>
          <w:lang w:val="ru-RU"/>
        </w:rPr>
        <w:t>Примеры наших работ:</w:t>
      </w:r>
    </w:p>
    <w:p w14:paraId="2A0CD750" w14:textId="100F495F" w:rsidR="00DB0D2D" w:rsidRPr="00DB0D2D" w:rsidRDefault="00DB0D2D" w:rsidP="00DB0D2D">
      <w:pPr>
        <w:rPr>
          <w:lang w:val="ru-RU"/>
        </w:rPr>
      </w:pPr>
      <w:r w:rsidRPr="00DB0D2D">
        <w:rPr>
          <w:lang w:val="ru-RU"/>
        </w:rPr>
        <w:t xml:space="preserve">(Блок с слайдером </w:t>
      </w:r>
      <w:r w:rsidR="00FA2B97" w:rsidRPr="00DB0D2D">
        <w:rPr>
          <w:lang w:val="ru-RU"/>
        </w:rPr>
        <w:t>фотомоделей</w:t>
      </w:r>
      <w:r w:rsidRPr="00DB0D2D">
        <w:rPr>
          <w:lang w:val="ru-RU"/>
        </w:rPr>
        <w:t xml:space="preserve"> и готовых изделий)</w:t>
      </w:r>
    </w:p>
    <w:p w14:paraId="49ACED68" w14:textId="77777777" w:rsidR="00DB0D2D" w:rsidRPr="00DB0D2D" w:rsidRDefault="00DB0D2D" w:rsidP="00DB0D2D">
      <w:pPr>
        <w:rPr>
          <w:lang w:val="ru-RU"/>
        </w:rPr>
      </w:pPr>
    </w:p>
    <w:p w14:paraId="0A1C845A" w14:textId="230F24C4" w:rsidR="00DB0D2D" w:rsidRPr="007A1E5C" w:rsidRDefault="00DB0D2D" w:rsidP="00DB0D2D">
      <w:pPr>
        <w:rPr>
          <w:b/>
          <w:bCs/>
          <w:lang w:val="ru-RU"/>
        </w:rPr>
      </w:pPr>
      <w:r w:rsidRPr="007A1E5C">
        <w:rPr>
          <w:b/>
          <w:bCs/>
          <w:lang w:val="ru-RU"/>
        </w:rPr>
        <w:t>Как мы работаем:</w:t>
      </w:r>
    </w:p>
    <w:p w14:paraId="530CA0F2" w14:textId="32E1E87D" w:rsidR="00DB0D2D" w:rsidRPr="00DB0D2D" w:rsidRDefault="00FA2B97" w:rsidP="00DB0D2D">
      <w:pPr>
        <w:rPr>
          <w:lang w:val="ru-RU"/>
        </w:rPr>
      </w:pPr>
      <w:r>
        <w:rPr>
          <w:lang w:val="ru-RU"/>
        </w:rPr>
        <w:t xml:space="preserve">1. </w:t>
      </w:r>
      <w:r w:rsidR="00DB0D2D" w:rsidRPr="00DB0D2D">
        <w:rPr>
          <w:lang w:val="ru-RU"/>
        </w:rPr>
        <w:t>Вы присылаете эскиз, фото или идею</w:t>
      </w:r>
    </w:p>
    <w:p w14:paraId="2E27F47A" w14:textId="06D58A09" w:rsidR="00DB0D2D" w:rsidRPr="00DB0D2D" w:rsidRDefault="00FA2B97" w:rsidP="00DB0D2D">
      <w:pPr>
        <w:rPr>
          <w:lang w:val="ru-RU"/>
        </w:rPr>
      </w:pPr>
      <w:r>
        <w:rPr>
          <w:lang w:val="ru-RU"/>
        </w:rPr>
        <w:t xml:space="preserve">2. </w:t>
      </w:r>
      <w:r w:rsidR="00DB0D2D" w:rsidRPr="00DB0D2D">
        <w:rPr>
          <w:lang w:val="ru-RU"/>
        </w:rPr>
        <w:t>Мы разрабатываем 3D-модель и согласовываем с вами</w:t>
      </w:r>
    </w:p>
    <w:p w14:paraId="5D0AC367" w14:textId="2F766468" w:rsidR="00DB0D2D" w:rsidRPr="00DB0D2D" w:rsidRDefault="00FA2B97" w:rsidP="00DB0D2D">
      <w:pPr>
        <w:rPr>
          <w:lang w:val="ru-RU"/>
        </w:rPr>
      </w:pPr>
      <w:r>
        <w:rPr>
          <w:lang w:val="ru-RU"/>
        </w:rPr>
        <w:t xml:space="preserve">3. </w:t>
      </w:r>
      <w:r w:rsidR="00DB0D2D" w:rsidRPr="00DB0D2D">
        <w:rPr>
          <w:lang w:val="ru-RU"/>
        </w:rPr>
        <w:t>Изготавливаем украшение</w:t>
      </w:r>
    </w:p>
    <w:p w14:paraId="23BCF43A" w14:textId="28F1539D" w:rsidR="00DB0D2D" w:rsidRPr="00DB0D2D" w:rsidRDefault="00FA2B97" w:rsidP="00DB0D2D">
      <w:pPr>
        <w:rPr>
          <w:lang w:val="ru-RU"/>
        </w:rPr>
      </w:pPr>
      <w:r>
        <w:rPr>
          <w:lang w:val="ru-RU"/>
        </w:rPr>
        <w:t xml:space="preserve">4. </w:t>
      </w:r>
      <w:r w:rsidR="00DB0D2D" w:rsidRPr="00DB0D2D">
        <w:rPr>
          <w:lang w:val="ru-RU"/>
        </w:rPr>
        <w:t>Отправляем вам</w:t>
      </w:r>
    </w:p>
    <w:p w14:paraId="2BF0A132" w14:textId="77777777" w:rsidR="00FA2B97" w:rsidRDefault="00FA2B97" w:rsidP="00DB0D2D">
      <w:pPr>
        <w:rPr>
          <w:lang w:val="ru-RU"/>
        </w:rPr>
      </w:pPr>
    </w:p>
    <w:p w14:paraId="358B117E" w14:textId="449DB9A3" w:rsidR="00DB0D2D" w:rsidRPr="002B0931" w:rsidRDefault="00DB0D2D" w:rsidP="00DB0D2D">
      <w:pPr>
        <w:rPr>
          <w:b/>
          <w:bCs/>
          <w:lang w:val="ru-RU"/>
        </w:rPr>
      </w:pPr>
      <w:r w:rsidRPr="007A1E5C">
        <w:rPr>
          <w:b/>
          <w:bCs/>
          <w:lang w:val="ru-RU"/>
        </w:rPr>
        <w:t>Сроки и стоимость</w:t>
      </w:r>
      <w:r w:rsidR="007A1E5C">
        <w:rPr>
          <w:b/>
          <w:bCs/>
          <w:lang w:val="ru-RU"/>
        </w:rPr>
        <w:t>:</w:t>
      </w:r>
      <w:r w:rsidR="00EE565F" w:rsidRPr="002B0931">
        <w:rPr>
          <w:b/>
          <w:bCs/>
          <w:lang w:val="ru-RU"/>
        </w:rPr>
        <w:t xml:space="preserve"> </w:t>
      </w:r>
    </w:p>
    <w:p w14:paraId="0CD4E71F" w14:textId="35A740C6" w:rsidR="00DB0D2D" w:rsidRPr="00DB0D2D" w:rsidRDefault="00DB0D2D" w:rsidP="00DB0D2D">
      <w:pPr>
        <w:rPr>
          <w:lang w:val="ru-RU"/>
        </w:rPr>
      </w:pPr>
      <w:r w:rsidRPr="00DB0D2D">
        <w:rPr>
          <w:lang w:val="ru-RU"/>
        </w:rPr>
        <w:t xml:space="preserve">Срок 3D-модели: от </w:t>
      </w:r>
      <w:r w:rsidR="001E6C5B">
        <w:rPr>
          <w:lang w:val="ru-RU"/>
        </w:rPr>
        <w:t>3</w:t>
      </w:r>
      <w:r w:rsidR="001E6C5B" w:rsidRPr="00DB0D2D">
        <w:rPr>
          <w:lang w:val="ru-RU"/>
        </w:rPr>
        <w:t xml:space="preserve"> рабочих</w:t>
      </w:r>
      <w:r w:rsidRPr="00DB0D2D">
        <w:rPr>
          <w:lang w:val="ru-RU"/>
        </w:rPr>
        <w:t xml:space="preserve"> дней</w:t>
      </w:r>
    </w:p>
    <w:p w14:paraId="1D9C6273" w14:textId="00618771" w:rsidR="00DB0D2D" w:rsidRPr="00DB0D2D" w:rsidRDefault="00DB0D2D" w:rsidP="00DB0D2D">
      <w:pPr>
        <w:rPr>
          <w:lang w:val="ru-RU"/>
        </w:rPr>
      </w:pPr>
      <w:r w:rsidRPr="00DB0D2D">
        <w:rPr>
          <w:lang w:val="ru-RU"/>
        </w:rPr>
        <w:t xml:space="preserve">Изготовление изделия: от </w:t>
      </w:r>
      <w:r w:rsidR="009F29CB">
        <w:rPr>
          <w:lang w:val="ru-RU"/>
        </w:rPr>
        <w:t>5</w:t>
      </w:r>
      <w:r w:rsidRPr="00DB0D2D">
        <w:rPr>
          <w:lang w:val="ru-RU"/>
        </w:rPr>
        <w:t xml:space="preserve"> рабочих дней</w:t>
      </w:r>
    </w:p>
    <w:p w14:paraId="4D58A273" w14:textId="4D217D9C" w:rsidR="009C25B3" w:rsidRDefault="00DB0D2D" w:rsidP="00DB0D2D">
      <w:pPr>
        <w:rPr>
          <w:lang w:val="ru-RU"/>
        </w:rPr>
      </w:pPr>
      <w:r w:rsidRPr="00DB0D2D">
        <w:rPr>
          <w:lang w:val="ru-RU"/>
        </w:rPr>
        <w:t>Стоимость — рассчитывается индивидуально, в зависимости от сложности</w:t>
      </w:r>
    </w:p>
    <w:p w14:paraId="18DC9FC4" w14:textId="62E9F0BA" w:rsidR="00FA2B97" w:rsidRDefault="00FA2B97" w:rsidP="00DB0D2D">
      <w:pPr>
        <w:rPr>
          <w:lang w:val="ru-RU"/>
        </w:rPr>
      </w:pPr>
    </w:p>
    <w:p w14:paraId="2CA76967" w14:textId="2BDC36D2" w:rsidR="00FA2B97" w:rsidRPr="00FA2B97" w:rsidRDefault="00FA2B97" w:rsidP="005A7CF2">
      <w:pPr>
        <w:rPr>
          <w:lang w:val="ru-RU"/>
        </w:rPr>
      </w:pPr>
      <w:r>
        <w:rPr>
          <w:lang w:val="ru-RU"/>
        </w:rPr>
        <w:lastRenderedPageBreak/>
        <w:t>И кнопка с переходом в чат с администрацией для оформления заказа.</w:t>
      </w:r>
    </w:p>
    <w:p w14:paraId="6156B44F" w14:textId="77777777" w:rsidR="000306E2" w:rsidRDefault="000306E2" w:rsidP="00500C87">
      <w:pPr>
        <w:rPr>
          <w:rStyle w:val="a6"/>
          <w:b w:val="0"/>
          <w:bCs w:val="0"/>
          <w:sz w:val="28"/>
          <w:szCs w:val="28"/>
        </w:rPr>
      </w:pPr>
    </w:p>
    <w:p w14:paraId="07EB17FD" w14:textId="2162AB6A" w:rsidR="00500C87" w:rsidRPr="00244F9A" w:rsidRDefault="00500C87" w:rsidP="00500C87">
      <w:pPr>
        <w:rPr>
          <w:rStyle w:val="a6"/>
          <w:sz w:val="32"/>
          <w:szCs w:val="32"/>
        </w:rPr>
      </w:pPr>
      <w:r w:rsidRPr="00244F9A">
        <w:rPr>
          <w:rStyle w:val="a6"/>
          <w:b w:val="0"/>
          <w:bCs w:val="0"/>
          <w:sz w:val="32"/>
          <w:szCs w:val="32"/>
        </w:rPr>
        <w:t>3</w:t>
      </w:r>
      <w:r w:rsidRPr="00244F9A">
        <w:rPr>
          <w:rStyle w:val="a6"/>
          <w:sz w:val="32"/>
          <w:szCs w:val="32"/>
        </w:rPr>
        <w:t>. Функциональные требования</w:t>
      </w:r>
    </w:p>
    <w:p w14:paraId="33679A26" w14:textId="4A4A1D9B" w:rsidR="004701E4" w:rsidRPr="00244F9A" w:rsidRDefault="004701E4" w:rsidP="00500C87">
      <w:pPr>
        <w:rPr>
          <w:b/>
          <w:bCs/>
          <w:sz w:val="28"/>
          <w:szCs w:val="28"/>
          <w:lang w:val="ru-RU"/>
        </w:rPr>
      </w:pPr>
      <w:r w:rsidRPr="00244F9A">
        <w:rPr>
          <w:b/>
          <w:bCs/>
          <w:sz w:val="28"/>
          <w:szCs w:val="28"/>
          <w:lang w:val="ru-RU"/>
        </w:rPr>
        <w:t xml:space="preserve">1. </w:t>
      </w:r>
      <w:r w:rsidR="00500C87" w:rsidRPr="00244F9A">
        <w:rPr>
          <w:b/>
          <w:bCs/>
          <w:sz w:val="28"/>
          <w:szCs w:val="28"/>
          <w:lang w:val="ru-RU"/>
        </w:rPr>
        <w:t>Регист</w:t>
      </w:r>
      <w:r w:rsidRPr="00244F9A">
        <w:rPr>
          <w:b/>
          <w:bCs/>
          <w:sz w:val="28"/>
          <w:szCs w:val="28"/>
          <w:lang w:val="ru-RU"/>
        </w:rPr>
        <w:t>рация и вход пользователей</w:t>
      </w:r>
    </w:p>
    <w:p w14:paraId="22A88B40" w14:textId="4A514A0C" w:rsidR="005B1FAB" w:rsidRDefault="00A320BB" w:rsidP="00A320BB">
      <w:pPr>
        <w:rPr>
          <w:lang w:val="ru-RU"/>
        </w:rPr>
      </w:pPr>
      <w:r w:rsidRPr="00A320BB">
        <w:rPr>
          <w:lang w:val="ru-RU"/>
        </w:rPr>
        <w:t>Описание формы:</w:t>
      </w:r>
    </w:p>
    <w:p w14:paraId="2B9282BB" w14:textId="77777777" w:rsidR="0068065E" w:rsidRDefault="0068065E" w:rsidP="00A320BB">
      <w:pPr>
        <w:rPr>
          <w:lang w:val="ru-RU"/>
        </w:rPr>
      </w:pPr>
    </w:p>
    <w:p w14:paraId="66099945" w14:textId="36F2CB9A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1. Поля формы регистрации:</w:t>
      </w:r>
    </w:p>
    <w:p w14:paraId="1949E873" w14:textId="10D4A348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Имя / Никнейм (обязательное)</w:t>
      </w:r>
    </w:p>
    <w:p w14:paraId="6CC1E7A0" w14:textId="70D0BDF3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Текстовое поле. Пример: “Алексей” или “jewel</w:t>
      </w:r>
      <w:r w:rsidR="001910BC">
        <w:rPr>
          <w:lang w:val="ru-RU"/>
        </w:rPr>
        <w:t>_</w:t>
      </w:r>
      <w:r w:rsidRPr="00A320BB">
        <w:rPr>
          <w:lang w:val="ru-RU"/>
        </w:rPr>
        <w:t>fan”</w:t>
      </w:r>
    </w:p>
    <w:p w14:paraId="65DFC69B" w14:textId="4888C305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Телефон (обязательное)</w:t>
      </w:r>
    </w:p>
    <w:p w14:paraId="54D30E49" w14:textId="77777777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Поле с маской ввода, пример: +7 (__) --_</w:t>
      </w:r>
    </w:p>
    <w:p w14:paraId="59004CFF" w14:textId="661079C3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 xml:space="preserve">Используется для связи и подтверждения </w:t>
      </w:r>
      <w:r w:rsidR="005B1FAB" w:rsidRPr="00A320BB">
        <w:rPr>
          <w:lang w:val="ru-RU"/>
        </w:rPr>
        <w:t>регистрации</w:t>
      </w:r>
    </w:p>
    <w:p w14:paraId="7B96B730" w14:textId="7C80B0C2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Электронная почта (обязательное)</w:t>
      </w:r>
    </w:p>
    <w:p w14:paraId="5FFEA37F" w14:textId="77777777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Формат валидации: example@mail.com</w:t>
      </w:r>
    </w:p>
    <w:p w14:paraId="2F0F96DA" w14:textId="211C23EE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Используется для входа, уведомлений, восстановления пароля</w:t>
      </w:r>
    </w:p>
    <w:p w14:paraId="041AEBF6" w14:textId="10FEC04D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Пароль (обязательное)</w:t>
      </w:r>
    </w:p>
    <w:p w14:paraId="44472D9E" w14:textId="4F9B1F20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Минимум 6 символов, скрытое поле с возможностью “показать пароль”</w:t>
      </w:r>
    </w:p>
    <w:p w14:paraId="79ADD452" w14:textId="0F6A571D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Повтор пароля</w:t>
      </w:r>
      <w:r>
        <w:rPr>
          <w:lang w:val="ru-RU"/>
        </w:rPr>
        <w:t xml:space="preserve"> </w:t>
      </w:r>
      <w:r w:rsidRPr="00A320BB">
        <w:rPr>
          <w:lang w:val="ru-RU"/>
        </w:rPr>
        <w:t>(обязательное)</w:t>
      </w:r>
    </w:p>
    <w:p w14:paraId="1CB74A66" w14:textId="0D05FB46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Для предотвращения ошибок при вводе</w:t>
      </w:r>
    </w:p>
    <w:p w14:paraId="3EADE13A" w14:textId="77777777" w:rsidR="00A320BB" w:rsidRPr="00A320BB" w:rsidRDefault="00A320BB" w:rsidP="00A320BB">
      <w:pPr>
        <w:rPr>
          <w:lang w:val="ru-RU"/>
        </w:rPr>
      </w:pPr>
    </w:p>
    <w:p w14:paraId="2FA6546C" w14:textId="77777777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2. Кнопка:</w:t>
      </w:r>
    </w:p>
    <w:p w14:paraId="26401B8F" w14:textId="76557EFE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"Зарегистрироваться"</w:t>
      </w:r>
    </w:p>
    <w:p w14:paraId="0A90418C" w14:textId="39856E71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 xml:space="preserve">После нажатия происходит </w:t>
      </w:r>
      <w:r w:rsidR="005B1FAB">
        <w:rPr>
          <w:lang w:val="ru-RU"/>
        </w:rPr>
        <w:t xml:space="preserve">проверка </w:t>
      </w:r>
      <w:r w:rsidRPr="00A320BB">
        <w:rPr>
          <w:lang w:val="ru-RU"/>
        </w:rPr>
        <w:t>данных</w:t>
      </w:r>
    </w:p>
    <w:p w14:paraId="4013B7CB" w14:textId="4EEABFDD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Обязательные поля заполнены</w:t>
      </w:r>
    </w:p>
    <w:p w14:paraId="4DE57E32" w14:textId="1ECF60D2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Почта в правильном формате</w:t>
      </w:r>
    </w:p>
    <w:p w14:paraId="11F0046F" w14:textId="14C22279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Телефон — корректный</w:t>
      </w:r>
    </w:p>
    <w:p w14:paraId="123AA1C5" w14:textId="76B128B0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Пароль и повтор совпадают</w:t>
      </w:r>
    </w:p>
    <w:p w14:paraId="78613767" w14:textId="7D9CB997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3. Уведомления и ответы:</w:t>
      </w:r>
    </w:p>
    <w:p w14:paraId="449764ED" w14:textId="0572D2A4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При успешной регистрации — сообщение</w:t>
      </w:r>
    </w:p>
    <w:p w14:paraId="652B16E4" w14:textId="0088CFB1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“Регистрация прошла успешно! Добро пожаловать.”</w:t>
      </w:r>
    </w:p>
    <w:p w14:paraId="22CA7369" w14:textId="1D6ED94A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При ошибке — всплывающее предупреждение над полем (например: “Такой email уже используется”</w:t>
      </w:r>
      <w:r w:rsidR="005B1FAB">
        <w:rPr>
          <w:lang w:val="ru-RU"/>
        </w:rPr>
        <w:t xml:space="preserve"> или какая-либо другая ошибка</w:t>
      </w:r>
      <w:r w:rsidRPr="00A320BB">
        <w:rPr>
          <w:lang w:val="ru-RU"/>
        </w:rPr>
        <w:t>).</w:t>
      </w:r>
    </w:p>
    <w:p w14:paraId="42AE7959" w14:textId="4092B17E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lastRenderedPageBreak/>
        <w:t>4. Дополнительные функции</w:t>
      </w:r>
      <w:r w:rsidR="005B1FAB">
        <w:rPr>
          <w:lang w:val="ru-RU"/>
        </w:rPr>
        <w:t>:</w:t>
      </w:r>
    </w:p>
    <w:p w14:paraId="45C9F485" w14:textId="210783DE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Кнопка входа через соцсети (Google, VK, Telegram)</w:t>
      </w:r>
    </w:p>
    <w:p w14:paraId="4717ACE8" w14:textId="385AAE85" w:rsidR="00A320BB" w:rsidRP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Чекбокс "Согласен с пользовательским соглашением"</w:t>
      </w:r>
    </w:p>
    <w:p w14:paraId="634FCC55" w14:textId="09E5FA1D" w:rsidR="00A320BB" w:rsidRDefault="005B1FAB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Автоматическая авторизация после регистрации</w:t>
      </w:r>
    </w:p>
    <w:p w14:paraId="4B8982E8" w14:textId="77777777" w:rsidR="00244F9A" w:rsidRPr="00244F9A" w:rsidRDefault="00244F9A" w:rsidP="00A320BB">
      <w:pPr>
        <w:rPr>
          <w:b/>
          <w:bCs/>
          <w:sz w:val="28"/>
          <w:szCs w:val="28"/>
          <w:lang w:val="ru-RU"/>
        </w:rPr>
      </w:pPr>
    </w:p>
    <w:p w14:paraId="5B7FDCEF" w14:textId="19A434C7" w:rsidR="00A320BB" w:rsidRPr="00244F9A" w:rsidRDefault="00A320BB" w:rsidP="00A320BB">
      <w:pPr>
        <w:rPr>
          <w:b/>
          <w:bCs/>
          <w:sz w:val="28"/>
          <w:szCs w:val="28"/>
          <w:lang w:val="ru-RU"/>
        </w:rPr>
      </w:pPr>
      <w:r w:rsidRPr="00244F9A">
        <w:rPr>
          <w:b/>
          <w:bCs/>
          <w:sz w:val="28"/>
          <w:szCs w:val="28"/>
          <w:lang w:val="ru-RU"/>
        </w:rPr>
        <w:t xml:space="preserve">2. Чат с администрацией </w:t>
      </w:r>
    </w:p>
    <w:p w14:paraId="638A1566" w14:textId="764BF841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1. Доступ к чату</w:t>
      </w:r>
    </w:p>
    <w:p w14:paraId="65FA32E1" w14:textId="56B8DD30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 xml:space="preserve">Кнопка вызова чата отображается на всех страницах сайта (в правом нижнем углу) — иконка </w:t>
      </w:r>
      <w:r w:rsidRPr="00A320BB">
        <w:rPr>
          <w:rFonts w:ascii="Segoe UI Emoji" w:hAnsi="Segoe UI Emoji" w:cs="Segoe UI Emoji"/>
          <w:lang w:val="ru-RU"/>
        </w:rPr>
        <w:t>💬</w:t>
      </w:r>
      <w:r w:rsidRPr="00A320BB">
        <w:rPr>
          <w:lang w:val="ru-RU"/>
        </w:rPr>
        <w:t xml:space="preserve"> или «Написать нам»</w:t>
      </w:r>
    </w:p>
    <w:p w14:paraId="7C02E205" w14:textId="43FCE658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Кнопка фиксирована и не мешает просмотру содержимого сайта.</w:t>
      </w:r>
    </w:p>
    <w:p w14:paraId="5F19876E" w14:textId="77777777" w:rsidR="00244F9A" w:rsidRDefault="00244F9A" w:rsidP="00A320BB">
      <w:pPr>
        <w:rPr>
          <w:lang w:val="ru-RU"/>
        </w:rPr>
      </w:pPr>
    </w:p>
    <w:p w14:paraId="14CC9909" w14:textId="0D0A4C30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2. Интерфейс чата</w:t>
      </w:r>
    </w:p>
    <w:p w14:paraId="3CB9EC89" w14:textId="1C125B7E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 xml:space="preserve">Простое окно чата с </w:t>
      </w:r>
      <w:r>
        <w:rPr>
          <w:lang w:val="ru-RU"/>
        </w:rPr>
        <w:t>п</w:t>
      </w:r>
      <w:r w:rsidRPr="00A320BB">
        <w:rPr>
          <w:lang w:val="ru-RU"/>
        </w:rPr>
        <w:t>ол</w:t>
      </w:r>
      <w:r>
        <w:rPr>
          <w:lang w:val="ru-RU"/>
        </w:rPr>
        <w:t>ем для</w:t>
      </w:r>
      <w:r w:rsidRPr="00A320BB">
        <w:rPr>
          <w:lang w:val="ru-RU"/>
        </w:rPr>
        <w:t xml:space="preserve"> ввода сообщения.</w:t>
      </w:r>
    </w:p>
    <w:p w14:paraId="6D40199B" w14:textId="3B9C3CC8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 xml:space="preserve">Кнопка </w:t>
      </w:r>
      <w:r>
        <w:rPr>
          <w:rFonts w:cs="Segoe UI Emoji"/>
          <w:lang w:val="ru-RU"/>
        </w:rPr>
        <w:t>«скрепки»</w:t>
      </w:r>
      <w:r w:rsidRPr="00A320BB">
        <w:rPr>
          <w:lang w:val="ru-RU"/>
        </w:rPr>
        <w:t xml:space="preserve"> для прикрепления файлов</w:t>
      </w:r>
      <w:r>
        <w:rPr>
          <w:lang w:val="ru-RU"/>
        </w:rPr>
        <w:t>.</w:t>
      </w:r>
    </w:p>
    <w:p w14:paraId="13A66047" w14:textId="329A9F52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Отображение надпис</w:t>
      </w:r>
      <w:r>
        <w:rPr>
          <w:lang w:val="ru-RU"/>
        </w:rPr>
        <w:t>и</w:t>
      </w:r>
      <w:r w:rsidRPr="00A320BB">
        <w:rPr>
          <w:lang w:val="ru-RU"/>
        </w:rPr>
        <w:t xml:space="preserve"> «Администратор».</w:t>
      </w:r>
    </w:p>
    <w:p w14:paraId="0F8B8317" w14:textId="77777777" w:rsidR="00244F9A" w:rsidRDefault="00244F9A" w:rsidP="00A320BB">
      <w:pPr>
        <w:rPr>
          <w:lang w:val="ru-RU"/>
        </w:rPr>
      </w:pPr>
    </w:p>
    <w:p w14:paraId="4DAF3036" w14:textId="716D776D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3. Уведомления</w:t>
      </w:r>
    </w:p>
    <w:p w14:paraId="54D9589D" w14:textId="754700CF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Если пользователь не дождался ответа</w:t>
      </w:r>
      <w:r>
        <w:rPr>
          <w:lang w:val="ru-RU"/>
        </w:rPr>
        <w:t xml:space="preserve"> в течении 10 минут</w:t>
      </w:r>
      <w:r w:rsidRPr="00A320BB">
        <w:rPr>
          <w:lang w:val="ru-RU"/>
        </w:rPr>
        <w:t xml:space="preserve"> — отображается сообщение:</w:t>
      </w:r>
    </w:p>
    <w:p w14:paraId="7746246D" w14:textId="1990953A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“Ответим вам, как только освободимся”</w:t>
      </w:r>
      <w:r>
        <w:rPr>
          <w:lang w:val="ru-RU"/>
        </w:rPr>
        <w:t>.</w:t>
      </w:r>
    </w:p>
    <w:p w14:paraId="2EFFACAD" w14:textId="6141CF64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Администратор получает уведомление о новом сообщении в чате</w:t>
      </w:r>
      <w:r>
        <w:rPr>
          <w:lang w:val="ru-RU"/>
        </w:rPr>
        <w:t>, как уведомлением из приложений.</w:t>
      </w:r>
    </w:p>
    <w:p w14:paraId="49EDE4D7" w14:textId="77777777" w:rsidR="00244F9A" w:rsidRDefault="00244F9A" w:rsidP="00A320BB">
      <w:pPr>
        <w:rPr>
          <w:lang w:val="ru-RU"/>
        </w:rPr>
      </w:pPr>
    </w:p>
    <w:p w14:paraId="36750A72" w14:textId="7630D1CF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4. Сохранение переписки</w:t>
      </w:r>
    </w:p>
    <w:p w14:paraId="06D6DADE" w14:textId="7DAB57AA" w:rsidR="00A320BB" w:rsidRPr="00A320BB" w:rsidRDefault="00A320BB" w:rsidP="00A320BB">
      <w:pPr>
        <w:rPr>
          <w:lang w:val="ru-RU"/>
        </w:rPr>
      </w:pPr>
      <w:r w:rsidRPr="00A320BB">
        <w:rPr>
          <w:lang w:val="ru-RU"/>
        </w:rPr>
        <w:t>История чата сохраняется:</w:t>
      </w:r>
    </w:p>
    <w:p w14:paraId="701B4C19" w14:textId="375F007B" w:rsidR="00A320BB" w:rsidRPr="00A320BB" w:rsidRDefault="00244F9A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Локально пользователь может вернуться и увидеть старую переписку</w:t>
      </w:r>
    </w:p>
    <w:p w14:paraId="6E4B45B4" w14:textId="52A242E7" w:rsidR="00A320BB" w:rsidRPr="00A320BB" w:rsidRDefault="00244F9A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В админ-панели —</w:t>
      </w:r>
      <w:r w:rsidR="00A320BB">
        <w:rPr>
          <w:lang w:val="ru-RU"/>
        </w:rPr>
        <w:t xml:space="preserve"> админы </w:t>
      </w:r>
      <w:r w:rsidR="00A320BB" w:rsidRPr="00A320BB">
        <w:rPr>
          <w:lang w:val="ru-RU"/>
        </w:rPr>
        <w:t>вид</w:t>
      </w:r>
      <w:r w:rsidR="00A320BB">
        <w:rPr>
          <w:lang w:val="ru-RU"/>
        </w:rPr>
        <w:t>я</w:t>
      </w:r>
      <w:r w:rsidR="00A320BB" w:rsidRPr="00A320BB">
        <w:rPr>
          <w:lang w:val="ru-RU"/>
        </w:rPr>
        <w:t>т все переписки</w:t>
      </w:r>
    </w:p>
    <w:p w14:paraId="5A2664A8" w14:textId="35ED780D" w:rsidR="00A320BB" w:rsidRPr="00A320BB" w:rsidRDefault="00244F9A" w:rsidP="00A320BB">
      <w:pPr>
        <w:rPr>
          <w:lang w:val="ru-RU"/>
        </w:rPr>
      </w:pPr>
      <w:r>
        <w:rPr>
          <w:lang w:val="ru-RU"/>
        </w:rPr>
        <w:t xml:space="preserve">— </w:t>
      </w:r>
      <w:r w:rsidR="00A320BB" w:rsidRPr="00A320BB">
        <w:rPr>
          <w:lang w:val="ru-RU"/>
        </w:rPr>
        <w:t>При авторизации клиента — история сохраняется под его аккаунтом</w:t>
      </w:r>
    </w:p>
    <w:p w14:paraId="500BB8A4" w14:textId="77777777" w:rsidR="00A320BB" w:rsidRDefault="00A320BB" w:rsidP="00A320BB">
      <w:pPr>
        <w:rPr>
          <w:b/>
          <w:bCs/>
          <w:lang w:val="ru-RU"/>
        </w:rPr>
      </w:pPr>
    </w:p>
    <w:p w14:paraId="79DE58BC" w14:textId="082F22A3" w:rsidR="00C12DD7" w:rsidRPr="00244F9A" w:rsidRDefault="004701E4" w:rsidP="00A320BB">
      <w:pPr>
        <w:rPr>
          <w:b/>
          <w:bCs/>
          <w:sz w:val="28"/>
          <w:szCs w:val="28"/>
          <w:lang w:val="ru-RU"/>
        </w:rPr>
      </w:pPr>
      <w:r w:rsidRPr="00244F9A">
        <w:rPr>
          <w:b/>
          <w:bCs/>
          <w:sz w:val="28"/>
          <w:szCs w:val="28"/>
          <w:lang w:val="ru-RU"/>
        </w:rPr>
        <w:t xml:space="preserve">3. </w:t>
      </w:r>
      <w:r w:rsidR="00C12DD7" w:rsidRPr="00244F9A">
        <w:rPr>
          <w:b/>
          <w:bCs/>
          <w:sz w:val="28"/>
          <w:szCs w:val="28"/>
          <w:lang w:val="ru-RU"/>
        </w:rPr>
        <w:t>Избранное</w:t>
      </w:r>
    </w:p>
    <w:p w14:paraId="3DFAB15B" w14:textId="6EE93451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1. Иконка "Избранное"</w:t>
      </w:r>
    </w:p>
    <w:p w14:paraId="2F81B0AF" w14:textId="3A0F08BB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 xml:space="preserve">У каждого товара отображается значок (обычно в виде </w:t>
      </w:r>
      <w:r w:rsidRPr="0068065E">
        <w:rPr>
          <w:rFonts w:ascii="Segoe UI Emoji" w:hAnsi="Segoe UI Emoji" w:cs="Segoe UI Emoji"/>
          <w:lang w:val="ru-RU"/>
        </w:rPr>
        <w:t>❤</w:t>
      </w:r>
      <w:r w:rsidRPr="0068065E">
        <w:rPr>
          <w:lang w:val="ru-RU"/>
        </w:rPr>
        <w:t>️), размещённый:</w:t>
      </w:r>
    </w:p>
    <w:p w14:paraId="210EE93E" w14:textId="54A0557F" w:rsidR="0068065E" w:rsidRPr="0068065E" w:rsidRDefault="00244F9A" w:rsidP="0068065E">
      <w:pPr>
        <w:rPr>
          <w:lang w:val="ru-RU"/>
        </w:rPr>
      </w:pPr>
      <w:r>
        <w:rPr>
          <w:lang w:val="ru-RU"/>
        </w:rPr>
        <w:t xml:space="preserve">— </w:t>
      </w:r>
      <w:r w:rsidR="0068065E" w:rsidRPr="0068065E">
        <w:rPr>
          <w:lang w:val="ru-RU"/>
        </w:rPr>
        <w:t xml:space="preserve">В </w:t>
      </w:r>
      <w:r w:rsidR="0068065E">
        <w:rPr>
          <w:lang w:val="ru-RU"/>
        </w:rPr>
        <w:t>каталоге на каждом</w:t>
      </w:r>
      <w:r w:rsidR="0068065E" w:rsidRPr="0068065E">
        <w:rPr>
          <w:lang w:val="ru-RU"/>
        </w:rPr>
        <w:t xml:space="preserve"> товар</w:t>
      </w:r>
      <w:r w:rsidR="0068065E">
        <w:rPr>
          <w:lang w:val="ru-RU"/>
        </w:rPr>
        <w:t>е</w:t>
      </w:r>
    </w:p>
    <w:p w14:paraId="05A2CFB7" w14:textId="25FCC6F3" w:rsidR="0068065E" w:rsidRPr="0068065E" w:rsidRDefault="00244F9A" w:rsidP="0068065E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68065E" w:rsidRPr="0068065E">
        <w:rPr>
          <w:lang w:val="ru-RU"/>
        </w:rPr>
        <w:t>На странице самого товара</w:t>
      </w:r>
    </w:p>
    <w:p w14:paraId="7F7EE1BB" w14:textId="41F4AA77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При нажатии:</w:t>
      </w:r>
    </w:p>
    <w:p w14:paraId="351D4CF3" w14:textId="1B37A56A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 xml:space="preserve">Значок меняет состояние </w:t>
      </w:r>
      <w:r>
        <w:rPr>
          <w:lang w:val="ru-RU"/>
        </w:rPr>
        <w:t>(</w:t>
      </w:r>
      <w:r w:rsidRPr="0068065E">
        <w:rPr>
          <w:lang w:val="ru-RU"/>
        </w:rPr>
        <w:t>становится закрашенным);</w:t>
      </w:r>
    </w:p>
    <w:p w14:paraId="52E9EA90" w14:textId="411010A3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Товар добавляется в личный список "Избранное".</w:t>
      </w:r>
    </w:p>
    <w:p w14:paraId="77A9136D" w14:textId="205B1A94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2. Просмотр избранных товаров</w:t>
      </w:r>
    </w:p>
    <w:p w14:paraId="2C5B4019" w14:textId="77777777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На сайте должен быть отдельный раздел:</w:t>
      </w:r>
    </w:p>
    <w:p w14:paraId="576AB5E4" w14:textId="62175FAD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"Избранное" или "Мои избранные товары"</w:t>
      </w:r>
    </w:p>
    <w:p w14:paraId="6B58C17F" w14:textId="1288EFE0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В этом разделе отображаются все добавленные изделия/камни с возможностью:</w:t>
      </w:r>
    </w:p>
    <w:p w14:paraId="049AD20C" w14:textId="058EAD14" w:rsidR="0068065E" w:rsidRPr="0068065E" w:rsidRDefault="0068065E" w:rsidP="0068065E">
      <w:pPr>
        <w:rPr>
          <w:lang w:val="ru-RU"/>
        </w:rPr>
      </w:pPr>
      <w:r>
        <w:rPr>
          <w:lang w:val="ru-RU"/>
        </w:rPr>
        <w:t xml:space="preserve">— </w:t>
      </w:r>
      <w:r w:rsidRPr="0068065E">
        <w:rPr>
          <w:lang w:val="ru-RU"/>
        </w:rPr>
        <w:t>Перейти на карточку товара</w:t>
      </w:r>
    </w:p>
    <w:p w14:paraId="2E4B8F45" w14:textId="6E992E36" w:rsidR="0068065E" w:rsidRPr="0068065E" w:rsidRDefault="0068065E" w:rsidP="0068065E">
      <w:pPr>
        <w:rPr>
          <w:lang w:val="ru-RU"/>
        </w:rPr>
      </w:pPr>
      <w:r>
        <w:rPr>
          <w:lang w:val="ru-RU"/>
        </w:rPr>
        <w:t xml:space="preserve">— </w:t>
      </w:r>
      <w:r w:rsidRPr="0068065E">
        <w:rPr>
          <w:lang w:val="ru-RU"/>
        </w:rPr>
        <w:t>Удалить товар из избранного</w:t>
      </w:r>
    </w:p>
    <w:p w14:paraId="34CDC209" w14:textId="4D929BA0" w:rsidR="0068065E" w:rsidRPr="0068065E" w:rsidRDefault="0068065E" w:rsidP="0068065E">
      <w:pPr>
        <w:rPr>
          <w:lang w:val="ru-RU"/>
        </w:rPr>
      </w:pPr>
      <w:r>
        <w:rPr>
          <w:lang w:val="ru-RU"/>
        </w:rPr>
        <w:t xml:space="preserve">— </w:t>
      </w:r>
      <w:r w:rsidRPr="0068065E">
        <w:rPr>
          <w:lang w:val="ru-RU"/>
        </w:rPr>
        <w:t>Добавить в корзину</w:t>
      </w:r>
    </w:p>
    <w:p w14:paraId="01B4692D" w14:textId="77777777" w:rsidR="00244F9A" w:rsidRDefault="00244F9A" w:rsidP="0068065E">
      <w:pPr>
        <w:rPr>
          <w:lang w:val="ru-RU"/>
        </w:rPr>
      </w:pPr>
    </w:p>
    <w:p w14:paraId="23B01E15" w14:textId="274AF562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3. Авторизация и хранение:</w:t>
      </w:r>
    </w:p>
    <w:p w14:paraId="3AE2F909" w14:textId="5ECBDECE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Если пользователь авторизован — избранные товары сохраняются в его аккаунте (в базе данных).</w:t>
      </w:r>
    </w:p>
    <w:p w14:paraId="21209CF9" w14:textId="00E5FB54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Если пользователь не авторизован — список сохраняется в браузере, пока пользователь не очистит данные или не авторизуется.</w:t>
      </w:r>
    </w:p>
    <w:p w14:paraId="663A6B77" w14:textId="0E15B912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При авторизации данные можно автоматически объединить.</w:t>
      </w:r>
    </w:p>
    <w:p w14:paraId="7456215D" w14:textId="77777777" w:rsidR="00244F9A" w:rsidRDefault="00244F9A" w:rsidP="0068065E">
      <w:pPr>
        <w:rPr>
          <w:lang w:val="ru-RU"/>
        </w:rPr>
      </w:pPr>
    </w:p>
    <w:p w14:paraId="3D7F150A" w14:textId="6D691BA3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4. Ограничения и уведомления:</w:t>
      </w:r>
    </w:p>
    <w:p w14:paraId="550D9A10" w14:textId="57D1811C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Можно установить лимит на количество избранных (например, до 100).</w:t>
      </w:r>
    </w:p>
    <w:p w14:paraId="05DC3028" w14:textId="77777777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При успешном добавлении — появляется уведомление:</w:t>
      </w:r>
    </w:p>
    <w:p w14:paraId="31788E2F" w14:textId="1B52E0EC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“Товар добавлен в избранное.”</w:t>
      </w:r>
    </w:p>
    <w:p w14:paraId="78F367E1" w14:textId="77777777" w:rsidR="0068065E" w:rsidRPr="0068065E" w:rsidRDefault="0068065E" w:rsidP="0068065E">
      <w:pPr>
        <w:rPr>
          <w:lang w:val="ru-RU"/>
        </w:rPr>
      </w:pPr>
      <w:r w:rsidRPr="0068065E">
        <w:rPr>
          <w:lang w:val="ru-RU"/>
        </w:rPr>
        <w:t>При попытке добавить уже добавленный товар — появляется сообщение:</w:t>
      </w:r>
    </w:p>
    <w:p w14:paraId="26E65F78" w14:textId="77777777" w:rsidR="0068065E" w:rsidRDefault="0068065E" w:rsidP="0068065E">
      <w:pPr>
        <w:rPr>
          <w:lang w:val="ru-RU"/>
        </w:rPr>
      </w:pPr>
      <w:r w:rsidRPr="0068065E">
        <w:rPr>
          <w:lang w:val="ru-RU"/>
        </w:rPr>
        <w:t>“Этот товар уже в вашем списке избранного.”</w:t>
      </w:r>
    </w:p>
    <w:p w14:paraId="33FA0525" w14:textId="77777777" w:rsidR="00244F9A" w:rsidRDefault="00244F9A" w:rsidP="0068065E">
      <w:pPr>
        <w:rPr>
          <w:b/>
          <w:bCs/>
          <w:lang w:val="ru-RU"/>
        </w:rPr>
      </w:pPr>
    </w:p>
    <w:p w14:paraId="482AE392" w14:textId="187371A3" w:rsidR="004701E4" w:rsidRPr="00244F9A" w:rsidRDefault="00C12DD7" w:rsidP="0068065E">
      <w:pPr>
        <w:rPr>
          <w:b/>
          <w:bCs/>
          <w:sz w:val="28"/>
          <w:szCs w:val="28"/>
          <w:lang w:val="ru-RU"/>
        </w:rPr>
      </w:pPr>
      <w:r w:rsidRPr="00244F9A">
        <w:rPr>
          <w:b/>
          <w:bCs/>
          <w:sz w:val="28"/>
          <w:szCs w:val="28"/>
          <w:lang w:val="ru-RU"/>
        </w:rPr>
        <w:t xml:space="preserve">4. </w:t>
      </w:r>
      <w:r w:rsidR="004701E4" w:rsidRPr="00244F9A">
        <w:rPr>
          <w:b/>
          <w:bCs/>
          <w:sz w:val="28"/>
          <w:szCs w:val="28"/>
          <w:lang w:val="ru-RU"/>
        </w:rPr>
        <w:t>Корзина</w:t>
      </w:r>
    </w:p>
    <w:p w14:paraId="5E7FFA24" w14:textId="77777777" w:rsidR="00140314" w:rsidRPr="00E90CB0" w:rsidRDefault="00140314" w:rsidP="00140314">
      <w:pPr>
        <w:rPr>
          <w:b/>
          <w:bCs/>
          <w:lang w:val="ru-RU"/>
        </w:rPr>
      </w:pPr>
      <w:r w:rsidRPr="00E90CB0">
        <w:rPr>
          <w:b/>
          <w:bCs/>
          <w:lang w:val="ru-RU"/>
        </w:rPr>
        <w:t>1. Корзина</w:t>
      </w:r>
    </w:p>
    <w:p w14:paraId="1740245D" w14:textId="77777777" w:rsidR="00244F9A" w:rsidRDefault="00244F9A" w:rsidP="00140314">
      <w:pPr>
        <w:rPr>
          <w:lang w:val="ru-RU"/>
        </w:rPr>
      </w:pPr>
    </w:p>
    <w:p w14:paraId="5AB2D1CD" w14:textId="29FE2E3A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1.1 Добавление в корзину</w:t>
      </w:r>
    </w:p>
    <w:p w14:paraId="1B29734A" w14:textId="4EB2360D" w:rsidR="00140314" w:rsidRPr="00140314" w:rsidRDefault="00140314" w:rsidP="00140314">
      <w:pPr>
        <w:rPr>
          <w:lang w:val="ru-RU"/>
        </w:rPr>
      </w:pPr>
      <w:r>
        <w:rPr>
          <w:lang w:val="ru-RU"/>
        </w:rPr>
        <w:t xml:space="preserve">— </w:t>
      </w:r>
      <w:r w:rsidRPr="00140314">
        <w:rPr>
          <w:lang w:val="ru-RU"/>
        </w:rPr>
        <w:t xml:space="preserve">У каждого товара </w:t>
      </w:r>
      <w:r w:rsidR="00244F9A">
        <w:rPr>
          <w:lang w:val="ru-RU"/>
        </w:rPr>
        <w:t xml:space="preserve">в левом углу </w:t>
      </w:r>
      <w:r w:rsidRPr="00140314">
        <w:rPr>
          <w:lang w:val="ru-RU"/>
        </w:rPr>
        <w:t>кнопка "В корзину".</w:t>
      </w:r>
    </w:p>
    <w:p w14:paraId="20389C00" w14:textId="77777777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При нажатии товар добавляется в корзину, отображается всплывающее окно:</w:t>
      </w:r>
    </w:p>
    <w:p w14:paraId="50425695" w14:textId="440CADF5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“Товар добавлен в корзину” и кнопки “Продолжить покупки” / “Перейти к оформлению”.</w:t>
      </w:r>
    </w:p>
    <w:p w14:paraId="0A423BD6" w14:textId="77777777" w:rsidR="00244F9A" w:rsidRDefault="00244F9A" w:rsidP="00140314">
      <w:pPr>
        <w:rPr>
          <w:lang w:val="ru-RU"/>
        </w:rPr>
      </w:pPr>
    </w:p>
    <w:p w14:paraId="633EF079" w14:textId="77777777" w:rsidR="00244F9A" w:rsidRDefault="00244F9A" w:rsidP="00140314">
      <w:pPr>
        <w:rPr>
          <w:lang w:val="ru-RU"/>
        </w:rPr>
      </w:pPr>
    </w:p>
    <w:p w14:paraId="57B67534" w14:textId="12BFCD98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1.2 Просмотр корзины</w:t>
      </w:r>
    </w:p>
    <w:p w14:paraId="61C29029" w14:textId="205636D9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 xml:space="preserve">Корзина доступна из </w:t>
      </w:r>
      <w:r>
        <w:rPr>
          <w:lang w:val="ru-RU"/>
        </w:rPr>
        <w:t>главной страницы</w:t>
      </w:r>
      <w:r w:rsidRPr="00140314">
        <w:rPr>
          <w:lang w:val="ru-RU"/>
        </w:rPr>
        <w:t xml:space="preserve"> сайта (иконка </w:t>
      </w:r>
      <w:r>
        <w:rPr>
          <w:rFonts w:ascii="Calibri" w:hAnsi="Calibri" w:cs="Calibri"/>
          <w:lang w:val="ru-RU"/>
        </w:rPr>
        <w:t>корзина</w:t>
      </w:r>
      <w:r w:rsidRPr="00140314">
        <w:rPr>
          <w:lang w:val="ru-RU"/>
        </w:rPr>
        <w:t xml:space="preserve"> с числом товаров).</w:t>
      </w:r>
    </w:p>
    <w:p w14:paraId="1CC74694" w14:textId="06379CF1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На странице корзины отображаются:</w:t>
      </w:r>
    </w:p>
    <w:p w14:paraId="74E54E5A" w14:textId="5A91D679" w:rsidR="00140314" w:rsidRDefault="00244F9A" w:rsidP="00140314">
      <w:pPr>
        <w:rPr>
          <w:lang w:val="ru-RU"/>
        </w:rPr>
      </w:pPr>
      <w:r>
        <w:rPr>
          <w:lang w:val="ru-RU"/>
        </w:rPr>
        <w:t>— Товары т</w:t>
      </w:r>
      <w:r w:rsidR="00140314">
        <w:rPr>
          <w:lang w:val="ru-RU"/>
        </w:rPr>
        <w:t>ак же как и в каталоге</w:t>
      </w:r>
      <w:r>
        <w:rPr>
          <w:lang w:val="ru-RU"/>
        </w:rPr>
        <w:t>,</w:t>
      </w:r>
      <w:r w:rsidR="00140314">
        <w:rPr>
          <w:lang w:val="ru-RU"/>
        </w:rPr>
        <w:t xml:space="preserve"> н</w:t>
      </w:r>
      <w:r>
        <w:rPr>
          <w:lang w:val="ru-RU"/>
        </w:rPr>
        <w:t>о</w:t>
      </w:r>
      <w:r w:rsidR="00140314">
        <w:rPr>
          <w:lang w:val="ru-RU"/>
        </w:rPr>
        <w:t xml:space="preserve"> в столбик</w:t>
      </w:r>
    </w:p>
    <w:p w14:paraId="2AD11039" w14:textId="27DDCB42" w:rsidR="00140314" w:rsidRPr="00140314" w:rsidRDefault="00244F9A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>Кол-во</w:t>
      </w:r>
    </w:p>
    <w:p w14:paraId="011745B0" w14:textId="5B82A440" w:rsidR="00140314" w:rsidRPr="00140314" w:rsidRDefault="00244F9A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>Сумма по каждому товару</w:t>
      </w:r>
      <w:r>
        <w:rPr>
          <w:lang w:val="ru-RU"/>
        </w:rPr>
        <w:t xml:space="preserve"> и</w:t>
      </w:r>
      <w:r w:rsidRPr="00140314">
        <w:rPr>
          <w:lang w:val="ru-RU"/>
        </w:rPr>
        <w:t xml:space="preserve"> итогов</w:t>
      </w:r>
      <w:r>
        <w:rPr>
          <w:lang w:val="ru-RU"/>
        </w:rPr>
        <w:t>ая</w:t>
      </w:r>
      <w:r w:rsidRPr="00140314">
        <w:rPr>
          <w:lang w:val="ru-RU"/>
        </w:rPr>
        <w:t xml:space="preserve"> сумм</w:t>
      </w:r>
      <w:r>
        <w:rPr>
          <w:lang w:val="ru-RU"/>
        </w:rPr>
        <w:t>а</w:t>
      </w:r>
      <w:r w:rsidRPr="00140314">
        <w:rPr>
          <w:lang w:val="ru-RU"/>
        </w:rPr>
        <w:t xml:space="preserve"> с учётом доставки и валюты</w:t>
      </w:r>
    </w:p>
    <w:p w14:paraId="4A22DF00" w14:textId="5FBFCD85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Кнопка "Удалить товар" или "Очистить корзину";</w:t>
      </w:r>
    </w:p>
    <w:p w14:paraId="02268456" w14:textId="272230F7" w:rsidR="00244F9A" w:rsidRDefault="00140314" w:rsidP="00140314">
      <w:pPr>
        <w:rPr>
          <w:lang w:val="ru-RU"/>
        </w:rPr>
      </w:pPr>
      <w:r w:rsidRPr="00140314">
        <w:rPr>
          <w:lang w:val="ru-RU"/>
        </w:rPr>
        <w:t>Кнопка "Оформить заказ".</w:t>
      </w:r>
    </w:p>
    <w:p w14:paraId="6FFD3104" w14:textId="77777777" w:rsidR="00E90CB0" w:rsidRDefault="00E90CB0" w:rsidP="00140314">
      <w:pPr>
        <w:rPr>
          <w:lang w:val="ru-RU"/>
        </w:rPr>
      </w:pPr>
    </w:p>
    <w:p w14:paraId="27C3219F" w14:textId="30F0017D" w:rsidR="00E90CB0" w:rsidRPr="009D6DD7" w:rsidRDefault="009D6DD7" w:rsidP="00140314">
      <w:pPr>
        <w:rPr>
          <w:b/>
          <w:bCs/>
          <w:sz w:val="28"/>
          <w:szCs w:val="28"/>
          <w:lang w:val="ru-RU"/>
        </w:rPr>
      </w:pPr>
      <w:r w:rsidRPr="009D6DD7">
        <w:rPr>
          <w:b/>
          <w:bCs/>
          <w:sz w:val="28"/>
          <w:szCs w:val="28"/>
          <w:lang w:val="ru-RU"/>
        </w:rPr>
        <w:t>5</w:t>
      </w:r>
      <w:r w:rsidR="00140314" w:rsidRPr="009D6DD7">
        <w:rPr>
          <w:b/>
          <w:bCs/>
          <w:sz w:val="28"/>
          <w:szCs w:val="28"/>
          <w:lang w:val="ru-RU"/>
        </w:rPr>
        <w:t>. Оформление заказа и оплата</w:t>
      </w:r>
    </w:p>
    <w:p w14:paraId="36749988" w14:textId="01377A4C" w:rsidR="00E90CB0" w:rsidRDefault="009D6DD7" w:rsidP="00140314">
      <w:pPr>
        <w:rPr>
          <w:lang w:val="ru-RU"/>
        </w:rPr>
      </w:pPr>
      <w:r>
        <w:rPr>
          <w:lang w:val="ru-RU"/>
        </w:rPr>
        <w:t>1</w:t>
      </w:r>
      <w:r w:rsidR="00140314" w:rsidRPr="00140314">
        <w:rPr>
          <w:lang w:val="ru-RU"/>
        </w:rPr>
        <w:t>.1 Форма оформления заказа Поля:</w:t>
      </w:r>
    </w:p>
    <w:p w14:paraId="59E577DB" w14:textId="4E1183C0" w:rsidR="00140314" w:rsidRPr="00140314" w:rsidRDefault="00E90CB0" w:rsidP="00140314">
      <w:pPr>
        <w:rPr>
          <w:lang w:val="ru-RU"/>
        </w:rPr>
      </w:pPr>
      <w:r>
        <w:rPr>
          <w:lang w:val="ru-RU"/>
        </w:rPr>
        <w:t>(Если человек зарегистрирован, то запрашивать только город и адрес)</w:t>
      </w:r>
    </w:p>
    <w:p w14:paraId="0A9BD767" w14:textId="570EDC4E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Имя и фамилия</w:t>
      </w:r>
      <w:r w:rsidR="00E90CB0">
        <w:rPr>
          <w:lang w:val="ru-RU"/>
        </w:rPr>
        <w:t>(обязательно)</w:t>
      </w:r>
    </w:p>
    <w:p w14:paraId="6A3466C3" w14:textId="1D2F249C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Телефон (обязательно)</w:t>
      </w:r>
    </w:p>
    <w:p w14:paraId="66762EE5" w14:textId="5FD97CC4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Электронная почта</w:t>
      </w:r>
      <w:r w:rsidR="00E90CB0">
        <w:rPr>
          <w:lang w:val="ru-RU"/>
        </w:rPr>
        <w:t>(необязательно)</w:t>
      </w:r>
    </w:p>
    <w:p w14:paraId="04801179" w14:textId="07CEBA95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Город и адрес доставки</w:t>
      </w:r>
      <w:r w:rsidR="00E90CB0">
        <w:rPr>
          <w:lang w:val="ru-RU"/>
        </w:rPr>
        <w:t>(обязательно)</w:t>
      </w:r>
    </w:p>
    <w:p w14:paraId="4D316C2F" w14:textId="67E06F8D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Комментарий к заказу (</w:t>
      </w:r>
      <w:r w:rsidR="00E90CB0">
        <w:rPr>
          <w:lang w:val="ru-RU"/>
        </w:rPr>
        <w:t>необязательно</w:t>
      </w:r>
      <w:r w:rsidRPr="00140314">
        <w:rPr>
          <w:lang w:val="ru-RU"/>
        </w:rPr>
        <w:t>)</w:t>
      </w:r>
    </w:p>
    <w:p w14:paraId="19205072" w14:textId="77777777" w:rsidR="00E90CB0" w:rsidRDefault="00E90CB0" w:rsidP="00140314">
      <w:pPr>
        <w:rPr>
          <w:lang w:val="ru-RU"/>
        </w:rPr>
      </w:pPr>
    </w:p>
    <w:p w14:paraId="1494629C" w14:textId="767F3249" w:rsidR="00140314" w:rsidRPr="00140314" w:rsidRDefault="009D6DD7" w:rsidP="00140314">
      <w:pPr>
        <w:rPr>
          <w:lang w:val="ru-RU"/>
        </w:rPr>
      </w:pPr>
      <w:r>
        <w:rPr>
          <w:lang w:val="ru-RU"/>
        </w:rPr>
        <w:t>1</w:t>
      </w:r>
      <w:r w:rsidR="00140314" w:rsidRPr="00140314">
        <w:rPr>
          <w:lang w:val="ru-RU"/>
        </w:rPr>
        <w:t>.2 Способы доставки</w:t>
      </w:r>
    </w:p>
    <w:p w14:paraId="27062233" w14:textId="20A7C22F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Курьерская доставка (стоимость зависит от города — рассчитывается автоматически)</w:t>
      </w:r>
    </w:p>
    <w:p w14:paraId="4BB755A8" w14:textId="77777777" w:rsidR="00E90CB0" w:rsidRDefault="00E90CB0" w:rsidP="00140314">
      <w:pPr>
        <w:rPr>
          <w:lang w:val="ru-RU"/>
        </w:rPr>
      </w:pPr>
    </w:p>
    <w:p w14:paraId="5F973EFA" w14:textId="4103945D" w:rsidR="00140314" w:rsidRPr="00140314" w:rsidRDefault="009D6DD7" w:rsidP="00140314">
      <w:pPr>
        <w:rPr>
          <w:lang w:val="ru-RU"/>
        </w:rPr>
      </w:pPr>
      <w:r>
        <w:rPr>
          <w:lang w:val="ru-RU"/>
        </w:rPr>
        <w:t>1</w:t>
      </w:r>
      <w:r w:rsidR="00140314" w:rsidRPr="00140314">
        <w:rPr>
          <w:lang w:val="ru-RU"/>
        </w:rPr>
        <w:t>.3 Способы оплаты</w:t>
      </w:r>
    </w:p>
    <w:p w14:paraId="6FC6E10D" w14:textId="5B421239" w:rsidR="00140314" w:rsidRPr="00140314" w:rsidRDefault="00E90CB0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 xml:space="preserve">Онлайн-оплата </w:t>
      </w:r>
      <w:r>
        <w:rPr>
          <w:lang w:val="ru-RU"/>
        </w:rPr>
        <w:t>любыми способами</w:t>
      </w:r>
    </w:p>
    <w:p w14:paraId="1C49DA3B" w14:textId="17098E76" w:rsidR="00140314" w:rsidRPr="00140314" w:rsidRDefault="00E90CB0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>Оплата по счёту (для юр. лиц)</w:t>
      </w:r>
    </w:p>
    <w:p w14:paraId="4BDB3D75" w14:textId="77777777" w:rsidR="00E90CB0" w:rsidRDefault="00E90CB0" w:rsidP="00140314">
      <w:pPr>
        <w:rPr>
          <w:lang w:val="ru-RU"/>
        </w:rPr>
      </w:pPr>
    </w:p>
    <w:p w14:paraId="66FD970B" w14:textId="0AAC1A95" w:rsidR="00140314" w:rsidRPr="00140314" w:rsidRDefault="009D6DD7" w:rsidP="00140314">
      <w:pPr>
        <w:rPr>
          <w:lang w:val="ru-RU"/>
        </w:rPr>
      </w:pPr>
      <w:r>
        <w:rPr>
          <w:lang w:val="ru-RU"/>
        </w:rPr>
        <w:t>1</w:t>
      </w:r>
      <w:r w:rsidR="00140314" w:rsidRPr="00140314">
        <w:rPr>
          <w:lang w:val="ru-RU"/>
        </w:rPr>
        <w:t>.4 Подтверждение заказа</w:t>
      </w:r>
    </w:p>
    <w:p w14:paraId="2998718A" w14:textId="3130D0A1" w:rsidR="00140314" w:rsidRPr="00140314" w:rsidRDefault="00E90CB0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>После оформления пользователь получает сообщение:</w:t>
      </w:r>
    </w:p>
    <w:p w14:paraId="728531C4" w14:textId="74ED324C" w:rsidR="00140314" w:rsidRPr="00140314" w:rsidRDefault="00140314" w:rsidP="00140314">
      <w:pPr>
        <w:rPr>
          <w:lang w:val="ru-RU"/>
        </w:rPr>
      </w:pPr>
      <w:r w:rsidRPr="00140314">
        <w:rPr>
          <w:lang w:val="ru-RU"/>
        </w:rPr>
        <w:t>“Спасибо за заказ! Мы свяжемся с вами в ближайшее время.”</w:t>
      </w:r>
    </w:p>
    <w:p w14:paraId="10617A4B" w14:textId="7C20C16C" w:rsidR="00140314" w:rsidRPr="00140314" w:rsidRDefault="00E90CB0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>Отправка уведомления на почту пользователя и в админ-панель.</w:t>
      </w:r>
    </w:p>
    <w:p w14:paraId="10D5712E" w14:textId="4CCF96D6" w:rsidR="00140314" w:rsidRDefault="00E90CB0" w:rsidP="00140314">
      <w:pPr>
        <w:rPr>
          <w:lang w:val="ru-RU"/>
        </w:rPr>
      </w:pPr>
      <w:r>
        <w:rPr>
          <w:lang w:val="ru-RU"/>
        </w:rPr>
        <w:t xml:space="preserve">— </w:t>
      </w:r>
      <w:r w:rsidR="00140314" w:rsidRPr="00140314">
        <w:rPr>
          <w:lang w:val="ru-RU"/>
        </w:rPr>
        <w:t>Генерация уникального номера заказа.</w:t>
      </w:r>
    </w:p>
    <w:p w14:paraId="0CE6E25C" w14:textId="77777777" w:rsidR="00244F9A" w:rsidRDefault="00244F9A" w:rsidP="00140314">
      <w:pPr>
        <w:rPr>
          <w:b/>
          <w:bCs/>
          <w:lang w:val="ru-RU"/>
        </w:rPr>
      </w:pPr>
    </w:p>
    <w:p w14:paraId="5A10F9B7" w14:textId="77777777" w:rsidR="000306E2" w:rsidRDefault="000306E2" w:rsidP="00140314">
      <w:pPr>
        <w:rPr>
          <w:b/>
          <w:bCs/>
          <w:sz w:val="32"/>
          <w:szCs w:val="32"/>
          <w:lang w:val="ru-RU"/>
        </w:rPr>
      </w:pPr>
    </w:p>
    <w:p w14:paraId="3D578B47" w14:textId="56501A62" w:rsidR="00C12DD7" w:rsidRPr="00244F9A" w:rsidRDefault="009D6DD7" w:rsidP="00140314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6</w:t>
      </w:r>
      <w:r w:rsidR="004701E4" w:rsidRPr="00244F9A">
        <w:rPr>
          <w:b/>
          <w:bCs/>
          <w:sz w:val="32"/>
          <w:szCs w:val="32"/>
          <w:lang w:val="ru-RU"/>
        </w:rPr>
        <w:t xml:space="preserve">. </w:t>
      </w:r>
      <w:r w:rsidR="00C12DD7" w:rsidRPr="00244F9A">
        <w:rPr>
          <w:b/>
          <w:bCs/>
          <w:sz w:val="32"/>
          <w:szCs w:val="32"/>
          <w:lang w:val="ru-RU"/>
        </w:rPr>
        <w:t>К</w:t>
      </w:r>
      <w:r w:rsidR="004701E4" w:rsidRPr="00244F9A">
        <w:rPr>
          <w:b/>
          <w:bCs/>
          <w:sz w:val="32"/>
          <w:szCs w:val="32"/>
          <w:lang w:val="ru-RU"/>
        </w:rPr>
        <w:t>онвертаци</w:t>
      </w:r>
      <w:r w:rsidR="00C12DD7" w:rsidRPr="00244F9A">
        <w:rPr>
          <w:b/>
          <w:bCs/>
          <w:sz w:val="32"/>
          <w:szCs w:val="32"/>
          <w:lang w:val="ru-RU"/>
        </w:rPr>
        <w:t>я</w:t>
      </w:r>
      <w:r w:rsidR="004701E4" w:rsidRPr="00244F9A">
        <w:rPr>
          <w:b/>
          <w:bCs/>
          <w:sz w:val="32"/>
          <w:szCs w:val="32"/>
          <w:lang w:val="ru-RU"/>
        </w:rPr>
        <w:t xml:space="preserve"> валют</w:t>
      </w:r>
    </w:p>
    <w:p w14:paraId="586710F6" w14:textId="7A2C332C" w:rsidR="004E2DAF" w:rsidRPr="004E2DAF" w:rsidRDefault="004E2DAF" w:rsidP="004E2DAF">
      <w:pPr>
        <w:rPr>
          <w:lang w:val="ru-RU"/>
        </w:rPr>
      </w:pPr>
      <w:r w:rsidRPr="004E2DAF">
        <w:rPr>
          <w:lang w:val="ru-RU"/>
        </w:rPr>
        <w:t>На сайте размещается кнопка или выпадающий список с выбором валюты (например: ₽, $, €, AED и т.д.).</w:t>
      </w:r>
    </w:p>
    <w:p w14:paraId="51343DF2" w14:textId="7D32CC31" w:rsidR="004E2DAF" w:rsidRPr="004E2DAF" w:rsidRDefault="00E647DC" w:rsidP="004E2DAF">
      <w:pPr>
        <w:rPr>
          <w:lang w:val="ru-RU"/>
        </w:rPr>
      </w:pPr>
      <w:r>
        <w:rPr>
          <w:lang w:val="ru-RU"/>
        </w:rPr>
        <w:t xml:space="preserve">— Будет </w:t>
      </w:r>
      <w:r w:rsidR="004E2DAF" w:rsidRPr="004E2DAF">
        <w:rPr>
          <w:lang w:val="ru-RU"/>
        </w:rPr>
        <w:t>отображаться:</w:t>
      </w:r>
    </w:p>
    <w:p w14:paraId="1D2282DD" w14:textId="08DB07F8" w:rsidR="004E2DAF" w:rsidRPr="004E2DAF" w:rsidRDefault="00E647DC" w:rsidP="004E2DAF">
      <w:pPr>
        <w:rPr>
          <w:lang w:val="ru-RU"/>
        </w:rPr>
      </w:pPr>
      <w:r>
        <w:rPr>
          <w:lang w:val="ru-RU"/>
        </w:rPr>
        <w:t xml:space="preserve">1. </w:t>
      </w:r>
      <w:r w:rsidR="004E2DAF" w:rsidRPr="004E2DAF">
        <w:rPr>
          <w:lang w:val="ru-RU"/>
        </w:rPr>
        <w:t>В шапке сайта;</w:t>
      </w:r>
    </w:p>
    <w:p w14:paraId="2337035D" w14:textId="6C9F4BF4" w:rsidR="004E2DAF" w:rsidRPr="004E2DAF" w:rsidRDefault="00E647DC" w:rsidP="004E2DAF">
      <w:pPr>
        <w:rPr>
          <w:lang w:val="ru-RU"/>
        </w:rPr>
      </w:pPr>
      <w:r>
        <w:rPr>
          <w:lang w:val="ru-RU"/>
        </w:rPr>
        <w:t xml:space="preserve">2. </w:t>
      </w:r>
      <w:r w:rsidR="004E2DAF" w:rsidRPr="004E2DAF">
        <w:rPr>
          <w:lang w:val="ru-RU"/>
        </w:rPr>
        <w:t>В корзин</w:t>
      </w:r>
      <w:r>
        <w:rPr>
          <w:lang w:val="ru-RU"/>
        </w:rPr>
        <w:t>е</w:t>
      </w:r>
      <w:r w:rsidR="004E2DAF" w:rsidRPr="004E2DAF">
        <w:rPr>
          <w:lang w:val="ru-RU"/>
        </w:rPr>
        <w:t>/оформления заказа;</w:t>
      </w:r>
    </w:p>
    <w:p w14:paraId="6A163A39" w14:textId="51671D92" w:rsidR="004E2DAF" w:rsidRPr="004E2DAF" w:rsidRDefault="00E647DC" w:rsidP="004E2DAF">
      <w:pPr>
        <w:rPr>
          <w:lang w:val="ru-RU"/>
        </w:rPr>
      </w:pPr>
      <w:r>
        <w:rPr>
          <w:lang w:val="ru-RU"/>
        </w:rPr>
        <w:t xml:space="preserve">3. </w:t>
      </w:r>
      <w:r w:rsidR="004E2DAF" w:rsidRPr="004E2DAF">
        <w:rPr>
          <w:lang w:val="ru-RU"/>
        </w:rPr>
        <w:t xml:space="preserve">Или как отдельная кнопка </w:t>
      </w:r>
      <w:r>
        <w:rPr>
          <w:lang w:val="ru-RU"/>
        </w:rPr>
        <w:t>на главной странице, где ни будь сбоку</w:t>
      </w:r>
      <w:r w:rsidR="004E2DAF" w:rsidRPr="004E2DAF">
        <w:rPr>
          <w:lang w:val="ru-RU"/>
        </w:rPr>
        <w:t>.</w:t>
      </w:r>
    </w:p>
    <w:p w14:paraId="34DB2E23" w14:textId="77777777" w:rsidR="00E647DC" w:rsidRDefault="00E647DC" w:rsidP="004E2DAF">
      <w:pPr>
        <w:rPr>
          <w:lang w:val="ru-RU"/>
        </w:rPr>
      </w:pPr>
    </w:p>
    <w:p w14:paraId="0C301F28" w14:textId="77777777" w:rsidR="00E647DC" w:rsidRDefault="004E2DAF" w:rsidP="004E2DAF">
      <w:pPr>
        <w:rPr>
          <w:lang w:val="ru-RU"/>
        </w:rPr>
      </w:pPr>
      <w:r w:rsidRPr="004E2DAF">
        <w:rPr>
          <w:lang w:val="ru-RU"/>
        </w:rPr>
        <w:t>После выбора валюты, все цены на сайте пересчитываются в выбранную валюту.</w:t>
      </w:r>
    </w:p>
    <w:p w14:paraId="67DF8217" w14:textId="57E11306" w:rsidR="004E2DAF" w:rsidRPr="004E2DAF" w:rsidRDefault="00E647DC" w:rsidP="004E2DAF">
      <w:pPr>
        <w:rPr>
          <w:lang w:val="ru-RU"/>
        </w:rPr>
      </w:pPr>
      <w:r>
        <w:rPr>
          <w:lang w:val="ru-RU"/>
        </w:rPr>
        <w:t xml:space="preserve">— </w:t>
      </w:r>
      <w:r w:rsidR="004E2DAF" w:rsidRPr="004E2DAF">
        <w:rPr>
          <w:lang w:val="ru-RU"/>
        </w:rPr>
        <w:t>Курс валют</w:t>
      </w:r>
    </w:p>
    <w:p w14:paraId="28DD6E13" w14:textId="7504AD82" w:rsidR="004E2DAF" w:rsidRDefault="00E647DC" w:rsidP="004E2DAF">
      <w:pPr>
        <w:rPr>
          <w:lang w:val="ru-RU"/>
        </w:rPr>
      </w:pPr>
      <w:r>
        <w:rPr>
          <w:lang w:val="ru-RU"/>
        </w:rPr>
        <w:t>Обновление курса будет происходит при его изменении на сайте, который взят для конвертации курса.</w:t>
      </w:r>
    </w:p>
    <w:p w14:paraId="4F815B06" w14:textId="77777777" w:rsidR="00E647DC" w:rsidRPr="004E2DAF" w:rsidRDefault="00E647DC" w:rsidP="004E2DAF">
      <w:pPr>
        <w:rPr>
          <w:lang w:val="ru-RU"/>
        </w:rPr>
      </w:pPr>
    </w:p>
    <w:p w14:paraId="66EEC50F" w14:textId="695B7782" w:rsidR="004E2DAF" w:rsidRPr="004E2DAF" w:rsidRDefault="00E647DC" w:rsidP="004E2DAF">
      <w:pPr>
        <w:rPr>
          <w:lang w:val="ru-RU"/>
        </w:rPr>
      </w:pPr>
      <w:r>
        <w:rPr>
          <w:lang w:val="ru-RU"/>
        </w:rPr>
        <w:t xml:space="preserve">— </w:t>
      </w:r>
      <w:r w:rsidR="004E2DAF" w:rsidRPr="004E2DAF">
        <w:rPr>
          <w:lang w:val="ru-RU"/>
        </w:rPr>
        <w:t>Выбранная валюта сохраняетс</w:t>
      </w:r>
      <w:r w:rsidR="004E2DAF">
        <w:rPr>
          <w:lang w:val="ru-RU"/>
        </w:rPr>
        <w:t>я чтоб пользователь каждый раз не менял</w:t>
      </w:r>
    </w:p>
    <w:p w14:paraId="0EB1168C" w14:textId="77777777" w:rsidR="00244F9A" w:rsidRDefault="00244F9A" w:rsidP="004E2DAF">
      <w:pPr>
        <w:rPr>
          <w:b/>
          <w:bCs/>
          <w:sz w:val="28"/>
          <w:szCs w:val="28"/>
          <w:lang w:val="ru-RU"/>
        </w:rPr>
      </w:pPr>
    </w:p>
    <w:p w14:paraId="0FBB7BA9" w14:textId="7D7FFC63" w:rsidR="004701E4" w:rsidRPr="00244F9A" w:rsidRDefault="009D6DD7" w:rsidP="004E2DA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4701E4" w:rsidRPr="00244F9A">
        <w:rPr>
          <w:b/>
          <w:bCs/>
          <w:sz w:val="28"/>
          <w:szCs w:val="28"/>
          <w:lang w:val="ru-RU"/>
        </w:rPr>
        <w:t>. Специальные аккаунты</w:t>
      </w:r>
      <w:r w:rsidR="00CC63A8" w:rsidRPr="00244F9A">
        <w:rPr>
          <w:b/>
          <w:bCs/>
          <w:sz w:val="28"/>
          <w:szCs w:val="28"/>
          <w:lang w:val="ru-RU"/>
        </w:rPr>
        <w:t xml:space="preserve"> для рефералов</w:t>
      </w:r>
    </w:p>
    <w:p w14:paraId="2FECE605" w14:textId="2FE1C340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1.  Администратор</w:t>
      </w:r>
    </w:p>
    <w:p w14:paraId="14D786FD" w14:textId="3B3308B4" w:rsidR="00E90CB0" w:rsidRPr="00E90CB0" w:rsidRDefault="00E90CB0" w:rsidP="00E90CB0">
      <w:pPr>
        <w:rPr>
          <w:lang w:val="ru-RU"/>
        </w:rPr>
      </w:pPr>
      <w:r w:rsidRPr="00E90CB0">
        <w:rPr>
          <w:lang w:val="ru-RU"/>
        </w:rPr>
        <w:t>Назначение: управление каталогом, заказами, пользователями и чатом.</w:t>
      </w:r>
    </w:p>
    <w:p w14:paraId="7928D623" w14:textId="030C2A46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Функционал:</w:t>
      </w:r>
    </w:p>
    <w:p w14:paraId="15608893" w14:textId="7CE5F68B" w:rsidR="00E90CB0" w:rsidRPr="00E90CB0" w:rsidRDefault="00E90CB0" w:rsidP="00E90CB0">
      <w:pPr>
        <w:rPr>
          <w:lang w:val="ru-RU"/>
        </w:rPr>
      </w:pPr>
      <w:r>
        <w:rPr>
          <w:lang w:val="ru-RU"/>
        </w:rPr>
        <w:t xml:space="preserve">—  </w:t>
      </w:r>
      <w:r w:rsidRPr="00E90CB0">
        <w:rPr>
          <w:lang w:val="ru-RU"/>
        </w:rPr>
        <w:t>Управление каталогом камней:</w:t>
      </w:r>
    </w:p>
    <w:p w14:paraId="3EBA37B1" w14:textId="6EF9BA20" w:rsidR="00E90CB0" w:rsidRPr="00E90CB0" w:rsidRDefault="00E90CB0" w:rsidP="00E90CB0">
      <w:pPr>
        <w:rPr>
          <w:lang w:val="ru-RU"/>
        </w:rPr>
      </w:pPr>
      <w:r>
        <w:rPr>
          <w:lang w:val="ru-RU"/>
        </w:rPr>
        <w:t xml:space="preserve">— </w:t>
      </w:r>
      <w:r w:rsidRPr="00E90CB0">
        <w:rPr>
          <w:lang w:val="ru-RU"/>
        </w:rPr>
        <w:t>Возможность добавлять, редактировать и удалять камни</w:t>
      </w:r>
      <w:r w:rsidR="00194337">
        <w:rPr>
          <w:lang w:val="ru-RU"/>
        </w:rPr>
        <w:t xml:space="preserve"> публикации </w:t>
      </w:r>
    </w:p>
    <w:p w14:paraId="1359724C" w14:textId="5061A0CE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Быстрая публикаци</w:t>
      </w:r>
      <w:r w:rsidR="00194337">
        <w:rPr>
          <w:lang w:val="ru-RU"/>
        </w:rPr>
        <w:t xml:space="preserve">я нужной информации </w:t>
      </w:r>
    </w:p>
    <w:p w14:paraId="3D818270" w14:textId="446BF954" w:rsidR="00175705" w:rsidRDefault="00194337" w:rsidP="00E90CB0">
      <w:pPr>
        <w:rPr>
          <w:lang w:val="ru-RU"/>
        </w:rPr>
      </w:pPr>
      <w:r>
        <w:rPr>
          <w:lang w:val="ru-RU"/>
        </w:rPr>
        <w:t xml:space="preserve">-- Удаление любой публикации </w:t>
      </w:r>
    </w:p>
    <w:p w14:paraId="50F7BFA2" w14:textId="1794AB6F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Уведомления:</w:t>
      </w:r>
    </w:p>
    <w:p w14:paraId="79026B68" w14:textId="023DA138" w:rsidR="00E90CB0" w:rsidRPr="00E90CB0" w:rsidRDefault="00E90CB0" w:rsidP="00E90CB0">
      <w:pPr>
        <w:rPr>
          <w:lang w:val="ru-RU"/>
        </w:rPr>
      </w:pPr>
      <w:r w:rsidRPr="00E90CB0">
        <w:rPr>
          <w:lang w:val="ru-RU"/>
        </w:rPr>
        <w:t>Все аккаунты (включая администратора) получают уведомление при:</w:t>
      </w:r>
    </w:p>
    <w:p w14:paraId="506A3DD1" w14:textId="019FFD5F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Новом сообщении в чате</w:t>
      </w:r>
    </w:p>
    <w:p w14:paraId="20499B03" w14:textId="71C7E799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Новом заказе</w:t>
      </w:r>
    </w:p>
    <w:p w14:paraId="7A369D26" w14:textId="77777777" w:rsidR="00175705" w:rsidRDefault="00175705" w:rsidP="00E90CB0">
      <w:pPr>
        <w:rPr>
          <w:lang w:val="ru-RU"/>
        </w:rPr>
      </w:pPr>
    </w:p>
    <w:p w14:paraId="6570A3BE" w14:textId="2EDD4897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Чат с клиентами:</w:t>
      </w:r>
    </w:p>
    <w:p w14:paraId="0B98B61C" w14:textId="5F5CAE85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Возможность отвечать в чате от имени администрации</w:t>
      </w:r>
    </w:p>
    <w:p w14:paraId="1449D777" w14:textId="1C37A1E9" w:rsidR="00E90CB0" w:rsidRPr="00E90CB0" w:rsidRDefault="00E90CB0" w:rsidP="00E90CB0">
      <w:pPr>
        <w:rPr>
          <w:lang w:val="ru-RU"/>
        </w:rPr>
      </w:pPr>
      <w:r w:rsidRPr="00E90CB0">
        <w:rPr>
          <w:lang w:val="ru-RU"/>
        </w:rPr>
        <w:lastRenderedPageBreak/>
        <w:t>Выставление счёта конкретному клиенту прямо в чате (кнопка "Выставить счёт" → ввод суммы → отправка в чат пользователю);</w:t>
      </w:r>
    </w:p>
    <w:p w14:paraId="65004A12" w14:textId="77777777" w:rsidR="00175705" w:rsidRDefault="00175705" w:rsidP="00E90CB0">
      <w:pPr>
        <w:rPr>
          <w:lang w:val="ru-RU"/>
        </w:rPr>
      </w:pPr>
    </w:p>
    <w:p w14:paraId="2F255850" w14:textId="1D4B18BA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Дополнительная страница заказов:</w:t>
      </w:r>
    </w:p>
    <w:p w14:paraId="5D5532DA" w14:textId="5F9F91AA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Просмотр расширенной информации по всем заказам:</w:t>
      </w:r>
    </w:p>
    <w:p w14:paraId="3B821725" w14:textId="2991F47A" w:rsidR="00E90CB0" w:rsidRPr="00E90CB0" w:rsidRDefault="00E90CB0" w:rsidP="00E90CB0">
      <w:pPr>
        <w:rPr>
          <w:lang w:val="ru-RU"/>
        </w:rPr>
      </w:pPr>
      <w:r w:rsidRPr="00E90CB0">
        <w:rPr>
          <w:lang w:val="ru-RU"/>
        </w:rPr>
        <w:t>Дата/время, данные клиента, товары, сумма, статус (новый, в работе, завершён), комментарии</w:t>
      </w:r>
      <w:r w:rsidR="00175705">
        <w:rPr>
          <w:lang w:val="ru-RU"/>
        </w:rPr>
        <w:t>, уникальный номер заказа</w:t>
      </w:r>
    </w:p>
    <w:p w14:paraId="1784AB9C" w14:textId="1CA964EF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Фильтрация и экспорт заказов</w:t>
      </w:r>
    </w:p>
    <w:p w14:paraId="51190445" w14:textId="402019C6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Изменение статуса заказа вручную.</w:t>
      </w:r>
    </w:p>
    <w:p w14:paraId="72325815" w14:textId="77777777" w:rsidR="00175705" w:rsidRDefault="00175705" w:rsidP="00E90CB0">
      <w:pPr>
        <w:rPr>
          <w:lang w:val="ru-RU"/>
        </w:rPr>
      </w:pPr>
    </w:p>
    <w:p w14:paraId="47C59E76" w14:textId="43B7833B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2. Постоянный клиент (статус: авторизованный клиент со скидками)</w:t>
      </w:r>
    </w:p>
    <w:p w14:paraId="2032BC6F" w14:textId="7B11646D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Функционал:</w:t>
      </w:r>
    </w:p>
    <w:p w14:paraId="5500EE5F" w14:textId="14106A42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Имеет доступ ко всем функциям обычного пользователя</w:t>
      </w:r>
    </w:p>
    <w:p w14:paraId="77AC159E" w14:textId="69FFC409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Отображение специальных цен на камни (скидка в процентах или фиксированная сумма — зависит от настройки)</w:t>
      </w:r>
    </w:p>
    <w:p w14:paraId="11EE07DF" w14:textId="54C92969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Привязка статуса к аккаунту через админ-панель (администратор вручную присваивает статус «постоянного клиента»)</w:t>
      </w:r>
    </w:p>
    <w:p w14:paraId="28138E8C" w14:textId="77777777" w:rsidR="00175705" w:rsidRDefault="00175705" w:rsidP="00E90CB0">
      <w:pPr>
        <w:rPr>
          <w:lang w:val="ru-RU"/>
        </w:rPr>
      </w:pPr>
    </w:p>
    <w:p w14:paraId="1D743014" w14:textId="0B466EC1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3. Обычный пользователь (гость или незарегистрированный пользователь)</w:t>
      </w:r>
    </w:p>
    <w:p w14:paraId="007ED053" w14:textId="19B451E7" w:rsidR="00E90CB0" w:rsidRPr="00175705" w:rsidRDefault="00E90CB0" w:rsidP="00E90CB0">
      <w:pPr>
        <w:rPr>
          <w:b/>
          <w:bCs/>
          <w:lang w:val="ru-RU"/>
        </w:rPr>
      </w:pPr>
      <w:r w:rsidRPr="00175705">
        <w:rPr>
          <w:b/>
          <w:bCs/>
          <w:lang w:val="ru-RU"/>
        </w:rPr>
        <w:t>Функционал:</w:t>
      </w:r>
    </w:p>
    <w:p w14:paraId="5EA03B6E" w14:textId="7CDBEA1E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Просмотр каталога камней</w:t>
      </w:r>
      <w:r>
        <w:rPr>
          <w:lang w:val="ru-RU"/>
        </w:rPr>
        <w:t xml:space="preserve"> и возможность скачать их изображения</w:t>
      </w:r>
    </w:p>
    <w:p w14:paraId="7025BC1F" w14:textId="1BB172DE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Добавление товаров в избранное и корзину</w:t>
      </w:r>
    </w:p>
    <w:p w14:paraId="38E01D1B" w14:textId="01906CC5" w:rsidR="00E90CB0" w:rsidRPr="00E90CB0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Отправка заказов и сообщений через форму или чат</w:t>
      </w:r>
    </w:p>
    <w:p w14:paraId="275DE650" w14:textId="2EE1BBB6" w:rsidR="00244F9A" w:rsidRDefault="00175705" w:rsidP="00E90CB0">
      <w:pPr>
        <w:rPr>
          <w:lang w:val="ru-RU"/>
        </w:rPr>
      </w:pPr>
      <w:r>
        <w:rPr>
          <w:lang w:val="ru-RU"/>
        </w:rPr>
        <w:t xml:space="preserve">— </w:t>
      </w:r>
      <w:r w:rsidR="00E90CB0" w:rsidRPr="00E90CB0">
        <w:rPr>
          <w:lang w:val="ru-RU"/>
        </w:rPr>
        <w:t>Регистрация и переход в статус клиента.</w:t>
      </w:r>
    </w:p>
    <w:p w14:paraId="42C8DBCD" w14:textId="77777777" w:rsidR="00175705" w:rsidRPr="00E90CB0" w:rsidRDefault="00175705" w:rsidP="00E90CB0">
      <w:pPr>
        <w:rPr>
          <w:b/>
          <w:bCs/>
        </w:rPr>
      </w:pPr>
    </w:p>
    <w:p w14:paraId="3FCC95B2" w14:textId="1EBF5157" w:rsidR="00C12DD7" w:rsidRPr="00244F9A" w:rsidRDefault="009D6DD7" w:rsidP="00C12DD7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DB0AFB" w:rsidRPr="00244F9A">
        <w:rPr>
          <w:b/>
          <w:bCs/>
          <w:sz w:val="28"/>
          <w:szCs w:val="28"/>
          <w:lang w:val="ru-RU"/>
        </w:rPr>
        <w:t>. Заполнение каталога</w:t>
      </w:r>
      <w:r w:rsidR="00CC63A8" w:rsidRPr="00244F9A">
        <w:rPr>
          <w:b/>
          <w:bCs/>
          <w:sz w:val="28"/>
          <w:szCs w:val="28"/>
          <w:lang w:val="ru-RU"/>
        </w:rPr>
        <w:t xml:space="preserve"> администратором </w:t>
      </w:r>
    </w:p>
    <w:p w14:paraId="74A2256B" w14:textId="35C29FB5" w:rsidR="00C12DD7" w:rsidRDefault="00C12DD7" w:rsidP="00C12DD7">
      <w:pPr>
        <w:rPr>
          <w:lang w:val="ru-RU"/>
        </w:rPr>
      </w:pPr>
      <w:r>
        <w:rPr>
          <w:lang w:val="ru-RU"/>
        </w:rPr>
        <w:t xml:space="preserve">Заполнение каталога будет производится через аккаунты админа. Функция добавления товара на сайт. Специальное страница для загрузки фото и видео, ввода названия, огранки, веса, цвета размера, чистоты, месторождение и сертификация, количество в лоте, местоположение, внутренний код камня для </w:t>
      </w:r>
      <w:r w:rsidR="00643D93">
        <w:rPr>
          <w:lang w:val="ru-RU"/>
        </w:rPr>
        <w:t>админа (</w:t>
      </w:r>
      <w:r>
        <w:rPr>
          <w:lang w:val="ru-RU"/>
        </w:rPr>
        <w:t>чтоб удобнее было находить). С возможностью указания двух цен для обычных пользователей и постоянных клиентов.</w:t>
      </w:r>
    </w:p>
    <w:p w14:paraId="0675A824" w14:textId="6AC02832" w:rsidR="004E2DAF" w:rsidRDefault="004E2DAF" w:rsidP="00C12DD7">
      <w:pPr>
        <w:rPr>
          <w:lang w:val="ru-RU"/>
        </w:rPr>
      </w:pPr>
    </w:p>
    <w:p w14:paraId="30BAA80C" w14:textId="1B272F04" w:rsidR="00244F9A" w:rsidRPr="00244F9A" w:rsidRDefault="009D6DD7" w:rsidP="004E2DA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</w:t>
      </w:r>
      <w:r w:rsidR="004E2DAF" w:rsidRPr="00244F9A">
        <w:rPr>
          <w:b/>
          <w:bCs/>
          <w:sz w:val="28"/>
          <w:szCs w:val="28"/>
          <w:lang w:val="ru-RU"/>
        </w:rPr>
        <w:t>.</w:t>
      </w:r>
      <w:r w:rsidR="00244F9A" w:rsidRPr="00244F9A">
        <w:rPr>
          <w:b/>
          <w:bCs/>
          <w:sz w:val="28"/>
          <w:szCs w:val="28"/>
          <w:lang w:val="ru-RU"/>
        </w:rPr>
        <w:t xml:space="preserve"> Скачивание</w:t>
      </w:r>
    </w:p>
    <w:p w14:paraId="2C38373B" w14:textId="116A292F" w:rsidR="004E2DAF" w:rsidRPr="00244F9A" w:rsidRDefault="004E2DAF" w:rsidP="004E2DAF">
      <w:pPr>
        <w:rPr>
          <w:lang w:val="ru-RU"/>
        </w:rPr>
      </w:pPr>
      <w:r w:rsidRPr="00244F9A">
        <w:rPr>
          <w:lang w:val="ru-RU"/>
        </w:rPr>
        <w:t>Предоставить пользователю возможность скачать все изображения и видео выбранного камня без водяных знаков, но с указанием уникального серийного номера на каждом медиафайле.</w:t>
      </w:r>
    </w:p>
    <w:p w14:paraId="3AE23D44" w14:textId="4D099310" w:rsidR="004E2DAF" w:rsidRPr="004E2DAF" w:rsidRDefault="004E2DAF" w:rsidP="004E2DAF">
      <w:pPr>
        <w:rPr>
          <w:lang w:val="ru-RU"/>
        </w:rPr>
      </w:pPr>
      <w:r w:rsidRPr="00DB0D2D">
        <w:rPr>
          <w:lang w:val="ru-RU"/>
        </w:rPr>
        <w:lastRenderedPageBreak/>
        <w:t>—</w:t>
      </w:r>
      <w:r>
        <w:rPr>
          <w:lang w:val="ru-RU"/>
        </w:rPr>
        <w:t xml:space="preserve"> </w:t>
      </w:r>
      <w:r w:rsidRPr="004E2DAF">
        <w:rPr>
          <w:lang w:val="ru-RU"/>
        </w:rPr>
        <w:t>На странице каждого товара размещается кнопка:</w:t>
      </w:r>
    </w:p>
    <w:p w14:paraId="7FD1A0A6" w14:textId="5BF2F7FA" w:rsidR="004E2DAF" w:rsidRPr="004E2DAF" w:rsidRDefault="004E2DAF" w:rsidP="004E2DAF">
      <w:pPr>
        <w:rPr>
          <w:lang w:val="ru-RU"/>
        </w:rPr>
      </w:pPr>
      <w:r w:rsidRPr="004E2DAF">
        <w:rPr>
          <w:lang w:val="ru-RU"/>
        </w:rPr>
        <w:t>"Скачать все фото и видео"</w:t>
      </w:r>
    </w:p>
    <w:p w14:paraId="14379C61" w14:textId="77777777" w:rsidR="004E2DAF" w:rsidRDefault="004E2DAF" w:rsidP="004E2DAF">
      <w:pPr>
        <w:rPr>
          <w:lang w:val="ru-RU"/>
        </w:rPr>
      </w:pPr>
    </w:p>
    <w:p w14:paraId="1AD3C2E4" w14:textId="05B88E4C" w:rsidR="004E2DAF" w:rsidRPr="004E2DAF" w:rsidRDefault="004E2DAF" w:rsidP="004E2DAF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4E2DAF">
        <w:rPr>
          <w:lang w:val="ru-RU"/>
        </w:rPr>
        <w:t>Все изображения товара в высоком разрешении;</w:t>
      </w:r>
    </w:p>
    <w:p w14:paraId="16484639" w14:textId="4C363D2A" w:rsidR="004E2DAF" w:rsidRPr="004E2DAF" w:rsidRDefault="004E2DAF" w:rsidP="004E2DAF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4E2DAF">
        <w:rPr>
          <w:lang w:val="ru-RU"/>
        </w:rPr>
        <w:t>Все доступные видеофайлы (например, .mp4).</w:t>
      </w:r>
    </w:p>
    <w:p w14:paraId="0CEA273F" w14:textId="52687387" w:rsidR="004E2DAF" w:rsidRPr="004E2DAF" w:rsidRDefault="004E2DAF" w:rsidP="004E2DAF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4E2DAF">
        <w:rPr>
          <w:lang w:val="ru-RU"/>
        </w:rPr>
        <w:t>На каждом фото и видео отображается только серийный номер камня</w:t>
      </w:r>
      <w:r>
        <w:rPr>
          <w:lang w:val="ru-RU"/>
        </w:rPr>
        <w:t xml:space="preserve">, </w:t>
      </w:r>
      <w:r w:rsidRPr="004E2DAF">
        <w:rPr>
          <w:lang w:val="ru-RU"/>
        </w:rPr>
        <w:t>в углу кадра, без мешающего оформления.</w:t>
      </w:r>
    </w:p>
    <w:p w14:paraId="0FFC346D" w14:textId="3EDE2ACF" w:rsidR="004E2DAF" w:rsidRPr="004E2DAF" w:rsidRDefault="004E2DAF" w:rsidP="004E2DAF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4E2DAF">
        <w:rPr>
          <w:lang w:val="ru-RU"/>
        </w:rPr>
        <w:t>Единственный идентификатор — серийный номер,</w:t>
      </w:r>
      <w:r>
        <w:rPr>
          <w:lang w:val="ru-RU"/>
        </w:rPr>
        <w:t xml:space="preserve"> который будет вводиться администратором при выкладывании товара в каталог.</w:t>
      </w:r>
    </w:p>
    <w:p w14:paraId="68D2EC10" w14:textId="59740367" w:rsidR="004E2DAF" w:rsidRPr="004E2DAF" w:rsidRDefault="004E2DAF" w:rsidP="004E2DAF">
      <w:pPr>
        <w:rPr>
          <w:b/>
          <w:bCs/>
        </w:rPr>
      </w:pPr>
      <w:r w:rsidRPr="004E2DAF">
        <w:rPr>
          <w:lang w:val="ru-RU"/>
        </w:rPr>
        <w:t>(Опционально) — логирование факта скачивания в админ-панель.</w:t>
      </w:r>
    </w:p>
    <w:p w14:paraId="0AE7AB45" w14:textId="73D813E8" w:rsidR="00C12DD7" w:rsidRDefault="00C12DD7" w:rsidP="00500C87">
      <w:pPr>
        <w:rPr>
          <w:lang w:val="ru-RU"/>
        </w:rPr>
      </w:pPr>
    </w:p>
    <w:p w14:paraId="4ED94AAA" w14:textId="77777777" w:rsidR="001E613A" w:rsidRDefault="001E613A" w:rsidP="001E613A">
      <w:pPr>
        <w:rPr>
          <w:b/>
          <w:bCs/>
          <w:lang w:val="ru-RU"/>
        </w:rPr>
      </w:pPr>
    </w:p>
    <w:p w14:paraId="7FE45BED" w14:textId="3C983681" w:rsidR="001E613A" w:rsidRPr="00244F9A" w:rsidRDefault="009D6DD7" w:rsidP="001E613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0</w:t>
      </w:r>
      <w:r w:rsidR="00244F9A" w:rsidRPr="00244F9A">
        <w:rPr>
          <w:b/>
          <w:bCs/>
          <w:sz w:val="28"/>
          <w:szCs w:val="28"/>
          <w:lang w:val="ru-RU"/>
        </w:rPr>
        <w:t xml:space="preserve">. </w:t>
      </w:r>
      <w:r w:rsidR="001E613A" w:rsidRPr="00244F9A">
        <w:rPr>
          <w:b/>
          <w:bCs/>
          <w:sz w:val="28"/>
          <w:szCs w:val="28"/>
          <w:lang w:val="ru-RU"/>
        </w:rPr>
        <w:t>Визуализация камня на пальце (конструктор размера)</w:t>
      </w:r>
    </w:p>
    <w:p w14:paraId="165A7C42" w14:textId="77777777" w:rsidR="001E613A" w:rsidRPr="001E613A" w:rsidRDefault="001E613A" w:rsidP="001E613A">
      <w:pPr>
        <w:rPr>
          <w:lang w:val="ru-RU"/>
        </w:rPr>
      </w:pPr>
      <w:r w:rsidRPr="001E613A">
        <w:rPr>
          <w:lang w:val="ru-RU"/>
        </w:rPr>
        <w:t>Функция позволяет пользователю визуально оценить, как будет выглядеть драгоценный камень (или изделие с ним) на пальце в зависимости от выбранного размера. Это помогает принять более осознанное решение при покупке.</w:t>
      </w:r>
    </w:p>
    <w:p w14:paraId="2A2F3801" w14:textId="3802B91E" w:rsidR="001E613A" w:rsidRPr="001E613A" w:rsidRDefault="001E613A" w:rsidP="001E613A">
      <w:pPr>
        <w:rPr>
          <w:lang w:val="ru-RU"/>
        </w:rPr>
      </w:pPr>
      <w:r w:rsidRPr="001E613A">
        <w:rPr>
          <w:lang w:val="ru-RU"/>
        </w:rPr>
        <w:t>Описание функционала:</w:t>
      </w:r>
    </w:p>
    <w:p w14:paraId="7084561A" w14:textId="79380A65" w:rsidR="001E613A" w:rsidRPr="001E613A" w:rsidRDefault="001E613A" w:rsidP="001E613A">
      <w:pPr>
        <w:rPr>
          <w:lang w:val="ru-RU"/>
        </w:rPr>
      </w:pPr>
      <w:r>
        <w:rPr>
          <w:lang w:val="ru-RU"/>
        </w:rPr>
        <w:t xml:space="preserve">1. </w:t>
      </w:r>
      <w:r w:rsidRPr="001E613A">
        <w:rPr>
          <w:lang w:val="ru-RU"/>
        </w:rPr>
        <w:t>Интерактивный конструктор</w:t>
      </w:r>
    </w:p>
    <w:p w14:paraId="1FE81830" w14:textId="77777777" w:rsidR="001E613A" w:rsidRPr="001E613A" w:rsidRDefault="001E613A" w:rsidP="001E613A">
      <w:pPr>
        <w:rPr>
          <w:lang w:val="ru-RU"/>
        </w:rPr>
      </w:pPr>
    </w:p>
    <w:p w14:paraId="34348EAE" w14:textId="731F15D7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Пользователь вводит/выбирает размер пальца (в миллиметрах или по стандартной размерной сетке, например RU/US/EU).</w:t>
      </w:r>
    </w:p>
    <w:p w14:paraId="7B691C2B" w14:textId="26B9FF93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Дополнительно можно выбрать форму руки/пальца (опционально: стройная, средняя, крупная — для визуального соответствия).</w:t>
      </w:r>
    </w:p>
    <w:p w14:paraId="351911B7" w14:textId="488E6CB7" w:rsidR="001E613A" w:rsidRPr="001E613A" w:rsidRDefault="001E613A" w:rsidP="001E613A">
      <w:pPr>
        <w:rPr>
          <w:lang w:val="ru-RU"/>
        </w:rPr>
      </w:pPr>
      <w:r>
        <w:rPr>
          <w:lang w:val="ru-RU"/>
        </w:rPr>
        <w:t xml:space="preserve">2. </w:t>
      </w:r>
      <w:r w:rsidRPr="001E613A">
        <w:rPr>
          <w:lang w:val="ru-RU"/>
        </w:rPr>
        <w:t>Визуализация изделия</w:t>
      </w:r>
    </w:p>
    <w:p w14:paraId="50B3AC7E" w14:textId="1CC77EAC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На экране отображается палец с примеркой камня или украшения.</w:t>
      </w:r>
    </w:p>
    <w:p w14:paraId="01E8BA4F" w14:textId="6E4A8A34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Камень масштабируется в зависимости от введённого размера, чтобы реалистично отображать его пропорции.</w:t>
      </w:r>
    </w:p>
    <w:p w14:paraId="2B74FF54" w14:textId="1DC3E7EB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Возможность выбрать тип изделия: кольцо, перстень, подвеска (если применимо).</w:t>
      </w:r>
    </w:p>
    <w:p w14:paraId="7998E16B" w14:textId="75F9A5F8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Можно крутить палец в 3D (опционально), либо использовать предустановленные ракурсы.</w:t>
      </w:r>
    </w:p>
    <w:p w14:paraId="7873EB87" w14:textId="1E666A99" w:rsidR="001E613A" w:rsidRPr="001E613A" w:rsidRDefault="001E613A" w:rsidP="001E613A">
      <w:pPr>
        <w:rPr>
          <w:lang w:val="ru-RU"/>
        </w:rPr>
      </w:pPr>
      <w:r>
        <w:rPr>
          <w:lang w:val="ru-RU"/>
        </w:rPr>
        <w:t xml:space="preserve">3. </w:t>
      </w:r>
      <w:r w:rsidRPr="001E613A">
        <w:rPr>
          <w:lang w:val="ru-RU"/>
        </w:rPr>
        <w:t>Параметры для сравнения</w:t>
      </w:r>
    </w:p>
    <w:p w14:paraId="60987E34" w14:textId="42219BE5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Размер камня (в миллиметрах — длина, ширина, высота/глубина).</w:t>
      </w:r>
    </w:p>
    <w:p w14:paraId="7170B1B7" w14:textId="17CD82DA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Тип огранки (овал, круг, принцесса и т.д.).</w:t>
      </w:r>
    </w:p>
    <w:p w14:paraId="48C785C5" w14:textId="47F186CF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Размер пальца (вручную или из выпадающего списка).</w:t>
      </w:r>
    </w:p>
    <w:p w14:paraId="72BADD32" w14:textId="5CA9D937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При желании — выбор тона кожи для более наглядного отображения (опционально).</w:t>
      </w:r>
    </w:p>
    <w:p w14:paraId="6A2C86CA" w14:textId="5A143138" w:rsidR="001E613A" w:rsidRPr="001E613A" w:rsidRDefault="001E613A" w:rsidP="001E613A">
      <w:pPr>
        <w:rPr>
          <w:lang w:val="ru-RU"/>
        </w:rPr>
      </w:pPr>
      <w:r>
        <w:rPr>
          <w:lang w:val="ru-RU"/>
        </w:rPr>
        <w:t xml:space="preserve">4. </w:t>
      </w:r>
      <w:r w:rsidRPr="001E613A">
        <w:rPr>
          <w:lang w:val="ru-RU"/>
        </w:rPr>
        <w:t>Дополнительные опции</w:t>
      </w:r>
    </w:p>
    <w:p w14:paraId="1BF9B34C" w14:textId="2270D336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lastRenderedPageBreak/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Сравнение нескольких камней одновременно.</w:t>
      </w:r>
    </w:p>
    <w:p w14:paraId="63FBDD53" w14:textId="4D7E38F9" w:rsidR="001E613A" w:rsidRP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Кнопка "до/после" — переключение между «камень в руке» и «один камень на белом фоне».</w:t>
      </w:r>
    </w:p>
    <w:p w14:paraId="438095D4" w14:textId="3F3BA10E" w:rsidR="001E613A" w:rsidRDefault="001E613A" w:rsidP="001E613A">
      <w:pPr>
        <w:rPr>
          <w:lang w:val="ru-RU"/>
        </w:rPr>
      </w:pPr>
      <w:r w:rsidRPr="00DB0D2D">
        <w:rPr>
          <w:lang w:val="ru-RU"/>
        </w:rPr>
        <w:t>—</w:t>
      </w:r>
      <w:r>
        <w:rPr>
          <w:lang w:val="ru-RU"/>
        </w:rPr>
        <w:t xml:space="preserve"> </w:t>
      </w:r>
      <w:r w:rsidRPr="001E613A">
        <w:rPr>
          <w:lang w:val="ru-RU"/>
        </w:rPr>
        <w:t>Скачивание или сохранение визуализации.</w:t>
      </w:r>
    </w:p>
    <w:p w14:paraId="685BB0FD" w14:textId="20A1C4C3" w:rsidR="004701E4" w:rsidRDefault="004701E4" w:rsidP="00500C87">
      <w:pPr>
        <w:rPr>
          <w:lang w:val="ru-RU"/>
        </w:rPr>
      </w:pPr>
    </w:p>
    <w:p w14:paraId="091D5653" w14:textId="45855BDC" w:rsidR="00CE2FF1" w:rsidRDefault="00CE2FF1" w:rsidP="004701E4">
      <w:pPr>
        <w:rPr>
          <w:lang w:val="ru-RU"/>
        </w:rPr>
      </w:pPr>
    </w:p>
    <w:p w14:paraId="2821D91F" w14:textId="77777777" w:rsidR="00CE2FF1" w:rsidRPr="004701E4" w:rsidRDefault="00CE2FF1" w:rsidP="004701E4">
      <w:pPr>
        <w:rPr>
          <w:lang w:val="ru-RU"/>
        </w:rPr>
      </w:pPr>
    </w:p>
    <w:p w14:paraId="2F099451" w14:textId="1D8BB26E" w:rsidR="006F467E" w:rsidRDefault="006F467E" w:rsidP="005A7CF2">
      <w:pPr>
        <w:rPr>
          <w:lang w:val="ru-RU"/>
        </w:rPr>
      </w:pPr>
    </w:p>
    <w:p w14:paraId="1348F8FC" w14:textId="77777777" w:rsidR="006F467E" w:rsidRPr="0015764B" w:rsidRDefault="006F467E" w:rsidP="005A7CF2">
      <w:pPr>
        <w:rPr>
          <w:lang w:val="ru-RU"/>
        </w:rPr>
      </w:pPr>
    </w:p>
    <w:p w14:paraId="0287FB62" w14:textId="35C38E7B" w:rsidR="0015764B" w:rsidRDefault="0015764B" w:rsidP="00653F16"/>
    <w:p w14:paraId="2A3DE126" w14:textId="77777777" w:rsidR="0015764B" w:rsidRPr="00C77B20" w:rsidRDefault="0015764B" w:rsidP="00653F16"/>
    <w:p w14:paraId="2C9C53BF" w14:textId="48975211" w:rsidR="0046292F" w:rsidRDefault="0046292F" w:rsidP="0046292F">
      <w:pPr>
        <w:rPr>
          <w:lang w:val="ru-RU"/>
        </w:rPr>
      </w:pPr>
    </w:p>
    <w:p w14:paraId="703427CF" w14:textId="77777777" w:rsidR="0015764B" w:rsidRPr="0046292F" w:rsidRDefault="0015764B" w:rsidP="0046292F">
      <w:pPr>
        <w:rPr>
          <w:lang w:val="ru-RU"/>
        </w:rPr>
      </w:pPr>
    </w:p>
    <w:p w14:paraId="55AF5A18" w14:textId="77777777" w:rsidR="0046292F" w:rsidRPr="0046292F" w:rsidRDefault="0046292F" w:rsidP="0046292F"/>
    <w:sectPr w:rsidR="0046292F" w:rsidRPr="004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1FDE"/>
    <w:multiLevelType w:val="hybridMultilevel"/>
    <w:tmpl w:val="EEFA83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B3E"/>
    <w:multiLevelType w:val="hybridMultilevel"/>
    <w:tmpl w:val="C6A2D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3039F"/>
    <w:multiLevelType w:val="hybridMultilevel"/>
    <w:tmpl w:val="F19EC5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252D"/>
    <w:multiLevelType w:val="hybridMultilevel"/>
    <w:tmpl w:val="F9FA8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63A6E"/>
    <w:multiLevelType w:val="hybridMultilevel"/>
    <w:tmpl w:val="405EB9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78B5"/>
    <w:multiLevelType w:val="hybridMultilevel"/>
    <w:tmpl w:val="D66EE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28"/>
    <w:rsid w:val="000306E2"/>
    <w:rsid w:val="00047401"/>
    <w:rsid w:val="000B0B9E"/>
    <w:rsid w:val="000C6C1F"/>
    <w:rsid w:val="00107602"/>
    <w:rsid w:val="00111C68"/>
    <w:rsid w:val="00140314"/>
    <w:rsid w:val="0015764B"/>
    <w:rsid w:val="00175705"/>
    <w:rsid w:val="001849C2"/>
    <w:rsid w:val="001910BC"/>
    <w:rsid w:val="00194337"/>
    <w:rsid w:val="001D7548"/>
    <w:rsid w:val="001E613A"/>
    <w:rsid w:val="001E6C5B"/>
    <w:rsid w:val="00214DF0"/>
    <w:rsid w:val="00244F9A"/>
    <w:rsid w:val="00251D0D"/>
    <w:rsid w:val="002B0931"/>
    <w:rsid w:val="002C56D6"/>
    <w:rsid w:val="002F7928"/>
    <w:rsid w:val="003C06FE"/>
    <w:rsid w:val="00445952"/>
    <w:rsid w:val="0046292F"/>
    <w:rsid w:val="004701E4"/>
    <w:rsid w:val="004E2DAF"/>
    <w:rsid w:val="00500C87"/>
    <w:rsid w:val="00516FCD"/>
    <w:rsid w:val="005A7CF2"/>
    <w:rsid w:val="005B1FAB"/>
    <w:rsid w:val="006231DA"/>
    <w:rsid w:val="00643D93"/>
    <w:rsid w:val="00653F16"/>
    <w:rsid w:val="00667B2E"/>
    <w:rsid w:val="0068065E"/>
    <w:rsid w:val="0068476F"/>
    <w:rsid w:val="006F467E"/>
    <w:rsid w:val="007A1E5C"/>
    <w:rsid w:val="007C2CB6"/>
    <w:rsid w:val="007C3B29"/>
    <w:rsid w:val="0089598A"/>
    <w:rsid w:val="00924164"/>
    <w:rsid w:val="009A0151"/>
    <w:rsid w:val="009C25B3"/>
    <w:rsid w:val="009D6DD7"/>
    <w:rsid w:val="009F29CB"/>
    <w:rsid w:val="00A16268"/>
    <w:rsid w:val="00A320BB"/>
    <w:rsid w:val="00B2762B"/>
    <w:rsid w:val="00B631F1"/>
    <w:rsid w:val="00BD2245"/>
    <w:rsid w:val="00C050C3"/>
    <w:rsid w:val="00C12DD7"/>
    <w:rsid w:val="00C13FD4"/>
    <w:rsid w:val="00C36506"/>
    <w:rsid w:val="00C77B20"/>
    <w:rsid w:val="00C83B48"/>
    <w:rsid w:val="00CC63A8"/>
    <w:rsid w:val="00CD6772"/>
    <w:rsid w:val="00CE2FF1"/>
    <w:rsid w:val="00DB0AFB"/>
    <w:rsid w:val="00DB0D2D"/>
    <w:rsid w:val="00E62E05"/>
    <w:rsid w:val="00E647DC"/>
    <w:rsid w:val="00E90CB0"/>
    <w:rsid w:val="00EE565F"/>
    <w:rsid w:val="00F60426"/>
    <w:rsid w:val="00FA2B97"/>
    <w:rsid w:val="00FC33DD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D1C"/>
  <w15:chartTrackingRefBased/>
  <w15:docId w15:val="{D97063B3-1938-48DF-86B4-D8356FC8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6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64B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500C87"/>
    <w:rPr>
      <w:b/>
      <w:bCs/>
    </w:rPr>
  </w:style>
  <w:style w:type="paragraph" w:styleId="a7">
    <w:name w:val="Normal (Web)"/>
    <w:basedOn w:val="a"/>
    <w:uiPriority w:val="99"/>
    <w:unhideWhenUsed/>
    <w:rsid w:val="0051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plainlinks">
    <w:name w:val="plainlinks"/>
    <w:basedOn w:val="a0"/>
    <w:rsid w:val="0051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A58A-BD7F-4F21-9C89-F32FD222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12T10:01:00Z</dcterms:created>
  <dcterms:modified xsi:type="dcterms:W3CDTF">2025-06-06T11:53:00Z</dcterms:modified>
</cp:coreProperties>
</file>